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169B" w14:textId="4E03667B" w:rsidR="00BC402F" w:rsidRPr="00D834C4" w:rsidRDefault="00D834C4" w:rsidP="00D834C4">
      <w:pPr>
        <w:jc w:val="center"/>
        <w:rPr>
          <w:rFonts w:cs="Times New Roman"/>
          <w:szCs w:val="28"/>
        </w:rPr>
      </w:pPr>
      <w:r w:rsidRPr="00D834C4">
        <w:rPr>
          <w:szCs w:val="28"/>
        </w:rPr>
        <w:t>МОУ «СОШ №</w:t>
      </w:r>
      <w:r>
        <w:rPr>
          <w:szCs w:val="28"/>
        </w:rPr>
        <w:t>17</w:t>
      </w:r>
      <w:r w:rsidRPr="00D834C4">
        <w:rPr>
          <w:szCs w:val="28"/>
        </w:rPr>
        <w:t xml:space="preserve">», </w:t>
      </w:r>
      <w:r w:rsidR="007D564D">
        <w:rPr>
          <w:szCs w:val="28"/>
        </w:rPr>
        <w:t>4</w:t>
      </w:r>
      <w:r w:rsidRPr="00D834C4">
        <w:rPr>
          <w:szCs w:val="28"/>
        </w:rPr>
        <w:t xml:space="preserve"> класс</w:t>
      </w:r>
    </w:p>
    <w:p w14:paraId="5258E3DE" w14:textId="372A8BBF" w:rsidR="00BC402F" w:rsidRPr="00BC402F" w:rsidRDefault="00BC402F" w:rsidP="00BC402F">
      <w:pPr>
        <w:rPr>
          <w:rFonts w:cs="Times New Roman"/>
        </w:rPr>
      </w:pPr>
    </w:p>
    <w:p w14:paraId="763FFEE4" w14:textId="10226F3C" w:rsidR="00BC402F" w:rsidRDefault="00BC402F" w:rsidP="00BC402F"/>
    <w:p w14:paraId="141214C3" w14:textId="70BBC37C" w:rsidR="00BC402F" w:rsidRDefault="00BC402F" w:rsidP="00BC402F"/>
    <w:p w14:paraId="6E475E03" w14:textId="42EE7D92" w:rsidR="00BC402F" w:rsidRDefault="00BC402F" w:rsidP="00BC402F"/>
    <w:p w14:paraId="525413D8" w14:textId="7E8A1C15" w:rsidR="00BC402F" w:rsidRDefault="00BC402F" w:rsidP="00BC402F"/>
    <w:p w14:paraId="136450EF" w14:textId="77777777" w:rsidR="00BC402F" w:rsidRDefault="00BC402F" w:rsidP="00BC402F"/>
    <w:p w14:paraId="37DE95C8" w14:textId="77777777" w:rsidR="00BC402F" w:rsidRPr="00BC402F" w:rsidRDefault="00BC402F" w:rsidP="00BC402F"/>
    <w:p w14:paraId="4B6C97FD" w14:textId="1879457A" w:rsidR="00D834C4" w:rsidRDefault="00D834C4" w:rsidP="00BC402F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 на тему</w:t>
      </w:r>
    </w:p>
    <w:p w14:paraId="48C58C5F" w14:textId="0F27980B" w:rsidR="0073169A" w:rsidRPr="000425A8" w:rsidRDefault="00D834C4" w:rsidP="00BC402F">
      <w:pPr>
        <w:pStyle w:val="a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96079A" w:rsidRPr="000425A8">
        <w:rPr>
          <w:rFonts w:ascii="Times New Roman" w:hAnsi="Times New Roman" w:cs="Times New Roman"/>
          <w:b/>
          <w:bCs/>
        </w:rPr>
        <w:t>Пальмовое масло</w:t>
      </w:r>
      <w:r w:rsidR="0073169A" w:rsidRPr="000425A8">
        <w:rPr>
          <w:rFonts w:ascii="Times New Roman" w:hAnsi="Times New Roman" w:cs="Times New Roman"/>
          <w:b/>
          <w:bCs/>
        </w:rPr>
        <w:t xml:space="preserve"> в продуктах питания</w:t>
      </w:r>
      <w:r w:rsidR="0096079A" w:rsidRPr="000425A8">
        <w:rPr>
          <w:rFonts w:ascii="Times New Roman" w:hAnsi="Times New Roman" w:cs="Times New Roman"/>
          <w:b/>
          <w:bCs/>
        </w:rPr>
        <w:t>.</w:t>
      </w:r>
    </w:p>
    <w:p w14:paraId="12C9218C" w14:textId="38D72B5A" w:rsidR="0073169A" w:rsidRDefault="0073169A" w:rsidP="00BC402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0425A8">
        <w:rPr>
          <w:rFonts w:ascii="Times New Roman" w:hAnsi="Times New Roman" w:cs="Times New Roman"/>
          <w:b/>
          <w:bCs/>
        </w:rPr>
        <w:t>Польза и вред.</w:t>
      </w:r>
      <w:r w:rsidR="00D834C4">
        <w:rPr>
          <w:rFonts w:ascii="Times New Roman" w:hAnsi="Times New Roman" w:cs="Times New Roman"/>
          <w:b/>
          <w:bCs/>
        </w:rPr>
        <w:t>»</w:t>
      </w:r>
    </w:p>
    <w:p w14:paraId="30BB0B07" w14:textId="12A2D14E" w:rsidR="00BC402F" w:rsidRDefault="00BC402F" w:rsidP="00BC402F"/>
    <w:p w14:paraId="0B4454F0" w14:textId="577B261F" w:rsidR="00BC402F" w:rsidRDefault="00BC402F" w:rsidP="00BC402F"/>
    <w:p w14:paraId="2A72502D" w14:textId="7E7A8AD0" w:rsidR="00BC402F" w:rsidRDefault="00BC402F" w:rsidP="00BC402F"/>
    <w:p w14:paraId="3E2C3DCE" w14:textId="424BE592" w:rsidR="00BC402F" w:rsidRDefault="00BC402F" w:rsidP="00BC402F"/>
    <w:p w14:paraId="061E0B1F" w14:textId="499D5A6F" w:rsidR="00BC402F" w:rsidRDefault="00BC402F" w:rsidP="00BC402F"/>
    <w:p w14:paraId="564DE197" w14:textId="04D44449" w:rsidR="00BC402F" w:rsidRDefault="00BC402F" w:rsidP="00BC402F"/>
    <w:p w14:paraId="3ED22513" w14:textId="1EE53294" w:rsidR="00BC402F" w:rsidRDefault="00BC402F" w:rsidP="00BC402F"/>
    <w:p w14:paraId="59D22816" w14:textId="6E58C967" w:rsidR="00BC402F" w:rsidRDefault="00BC402F" w:rsidP="00BC402F"/>
    <w:p w14:paraId="5F336675" w14:textId="51EE8206" w:rsidR="00BC402F" w:rsidRDefault="00BC402F" w:rsidP="00BC402F"/>
    <w:p w14:paraId="45FF131F" w14:textId="658D582A" w:rsidR="00BC402F" w:rsidRDefault="00BC402F" w:rsidP="00BC402F"/>
    <w:p w14:paraId="7A7C1D2B" w14:textId="0677F9A1" w:rsidR="00BC402F" w:rsidRDefault="00BC402F" w:rsidP="00BC402F"/>
    <w:p w14:paraId="43B04478" w14:textId="5C3F8529" w:rsidR="00BC402F" w:rsidRPr="00BA7647" w:rsidRDefault="00BC402F" w:rsidP="00BC402F">
      <w:pPr>
        <w:rPr>
          <w:szCs w:val="28"/>
        </w:rPr>
      </w:pPr>
    </w:p>
    <w:p w14:paraId="2D4D43B7" w14:textId="720D67A6" w:rsidR="004D2FCC" w:rsidRDefault="004D2FCC" w:rsidP="00BC402F">
      <w:pPr>
        <w:rPr>
          <w:szCs w:val="28"/>
        </w:rPr>
      </w:pPr>
    </w:p>
    <w:p w14:paraId="0BDA88FE" w14:textId="269888B8" w:rsidR="004D2FCC" w:rsidRPr="00BA7647" w:rsidRDefault="007D564D" w:rsidP="007D564D">
      <w:pPr>
        <w:jc w:val="right"/>
        <w:rPr>
          <w:szCs w:val="28"/>
        </w:rPr>
      </w:pPr>
      <w:r>
        <w:rPr>
          <w:szCs w:val="28"/>
        </w:rPr>
        <w:t>Научный  руководитель: Свежова Н.И.</w:t>
      </w:r>
    </w:p>
    <w:p w14:paraId="40BDDB48" w14:textId="4E9233E5" w:rsidR="00BC402F" w:rsidRPr="00BA7647" w:rsidRDefault="00BC402F" w:rsidP="00BC402F">
      <w:pPr>
        <w:rPr>
          <w:szCs w:val="28"/>
        </w:rPr>
      </w:pPr>
    </w:p>
    <w:p w14:paraId="44E72867" w14:textId="32E906F8" w:rsidR="00BC402F" w:rsidRPr="00BA7647" w:rsidRDefault="00BC402F" w:rsidP="00BC402F">
      <w:pPr>
        <w:jc w:val="center"/>
        <w:rPr>
          <w:rFonts w:cs="Times New Roman"/>
          <w:szCs w:val="28"/>
        </w:rPr>
      </w:pPr>
      <w:r w:rsidRPr="00BA7647">
        <w:rPr>
          <w:rFonts w:cs="Times New Roman"/>
          <w:szCs w:val="28"/>
        </w:rPr>
        <w:t>г. Обнинск</w:t>
      </w:r>
      <w:r w:rsidR="00D834C4">
        <w:rPr>
          <w:rFonts w:cs="Times New Roman"/>
          <w:szCs w:val="28"/>
        </w:rPr>
        <w:t>, 202</w:t>
      </w:r>
      <w:r w:rsidR="007D564D">
        <w:rPr>
          <w:rFonts w:cs="Times New Roman"/>
          <w:szCs w:val="28"/>
        </w:rPr>
        <w:t>3</w:t>
      </w:r>
      <w:r w:rsidR="00D834C4">
        <w:rPr>
          <w:rFonts w:cs="Times New Roman"/>
          <w:szCs w:val="28"/>
        </w:rPr>
        <w:t>г.</w:t>
      </w:r>
    </w:p>
    <w:p w14:paraId="3AA0E336" w14:textId="77777777" w:rsidR="00D834C4" w:rsidRDefault="00D834C4" w:rsidP="004114B4">
      <w:pPr>
        <w:pStyle w:val="a3"/>
        <w:jc w:val="both"/>
        <w:rPr>
          <w:rFonts w:ascii="Times New Roman" w:hAnsi="Times New Roman" w:cs="Times New Roman"/>
          <w:b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834C4" w:rsidSect="00000433">
          <w:footerReference w:type="default" r:id="rId8"/>
          <w:pgSz w:w="11906" w:h="16838"/>
          <w:pgMar w:top="851" w:right="1134" w:bottom="851" w:left="1701" w:header="709" w:footer="359" w:gutter="0"/>
          <w:pgNumType w:start="1"/>
          <w:cols w:space="708"/>
          <w:titlePg/>
          <w:docGrid w:linePitch="381"/>
        </w:sectPr>
      </w:pPr>
    </w:p>
    <w:p w14:paraId="3958FDFF" w14:textId="7DE3A583" w:rsidR="00FF1F7E" w:rsidRDefault="00FF1F7E" w:rsidP="004C5713">
      <w:pPr>
        <w:pStyle w:val="1"/>
        <w:spacing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14:paraId="2151817C" w14:textId="7A1DF269" w:rsidR="00D2540F" w:rsidRDefault="00D2540F" w:rsidP="004C5713">
      <w:pPr>
        <w:spacing w:line="360" w:lineRule="auto"/>
        <w:ind w:firstLine="567"/>
        <w:jc w:val="both"/>
      </w:pPr>
      <w:r>
        <w:t>В наше время люди все чаще уделяют внимани</w:t>
      </w:r>
      <w:r w:rsidR="00297A86">
        <w:t>е</w:t>
      </w:r>
      <w:r>
        <w:t xml:space="preserve"> своему здоровью и питанию. Древнегреческий </w:t>
      </w:r>
      <w:r w:rsidR="009C493C">
        <w:t>философ и врач Гиппократ сказал: «</w:t>
      </w:r>
      <w:r w:rsidR="009C493C" w:rsidRPr="009C493C">
        <w:t>Мы есть то, что мы едим</w:t>
      </w:r>
      <w:r w:rsidR="009C493C">
        <w:t xml:space="preserve">». В </w:t>
      </w:r>
      <w:r w:rsidR="008831AD">
        <w:t>супермаркетах</w:t>
      </w:r>
      <w:r w:rsidR="009C493C">
        <w:t xml:space="preserve"> </w:t>
      </w:r>
      <w:r w:rsidR="008831AD">
        <w:t xml:space="preserve">разбегаются глаза </w:t>
      </w:r>
      <w:r w:rsidR="009C493C">
        <w:t xml:space="preserve">от ассортимента </w:t>
      </w:r>
      <w:r w:rsidR="00297A86">
        <w:t>продуктов</w:t>
      </w:r>
      <w:r w:rsidR="009C493C">
        <w:t>. Как выбрать «правильную» еду</w:t>
      </w:r>
      <w:r w:rsidR="00797379">
        <w:t>, если о</w:t>
      </w:r>
      <w:r w:rsidR="009C493C">
        <w:t>дин и тот же продук</w:t>
      </w:r>
      <w:r w:rsidR="00797379">
        <w:t>т представлен десятками вариантов? Например, масло есть дорогое, а есть не очень; есть в красивой упаковке, а есть в простой</w:t>
      </w:r>
      <w:r w:rsidR="00066F5E">
        <w:t>. Каждый производитель посредством рекламы и упаковки буквально кричит, что его продукт самый лучший и поэтому именно его надо купить.</w:t>
      </w:r>
      <w:r w:rsidR="007E3419">
        <w:t xml:space="preserve"> Чтобы сделать правильный выбор нужно уметь разбираться с составом продукта: изучать </w:t>
      </w:r>
      <w:r w:rsidR="00B24BAE">
        <w:t>ингредиенты</w:t>
      </w:r>
      <w:r w:rsidR="007E3419">
        <w:t xml:space="preserve">, распознавать </w:t>
      </w:r>
      <w:r w:rsidR="00694A54">
        <w:t>хорошие и плохие.</w:t>
      </w:r>
    </w:p>
    <w:p w14:paraId="154F94FC" w14:textId="2E193725" w:rsidR="00B24BAE" w:rsidRDefault="00B24BAE" w:rsidP="004C5713">
      <w:pPr>
        <w:spacing w:line="360" w:lineRule="auto"/>
        <w:ind w:firstLine="567"/>
        <w:jc w:val="both"/>
      </w:pPr>
      <w:r>
        <w:t>В России люди</w:t>
      </w:r>
      <w:r w:rsidR="00615BEF">
        <w:t xml:space="preserve"> традиционно</w:t>
      </w:r>
      <w:r>
        <w:t xml:space="preserve"> голосуют рублем</w:t>
      </w:r>
      <w:r w:rsidR="00615BEF">
        <w:t>. Зная это,</w:t>
      </w:r>
      <w:r>
        <w:t xml:space="preserve"> </w:t>
      </w:r>
      <w:r w:rsidR="00615BEF">
        <w:t>продавцы</w:t>
      </w:r>
      <w:r>
        <w:t xml:space="preserve"> в погоне за </w:t>
      </w:r>
      <w:r w:rsidR="00615BEF">
        <w:t>покупателями</w:t>
      </w:r>
      <w:r>
        <w:t xml:space="preserve"> стараются всеми способами сделать свой </w:t>
      </w:r>
      <w:r w:rsidR="00615BEF">
        <w:t>товар доступнее, т.е. –</w:t>
      </w:r>
      <w:r>
        <w:t xml:space="preserve"> дешевле. </w:t>
      </w:r>
      <w:r w:rsidR="00615BEF">
        <w:t>Тогда</w:t>
      </w:r>
      <w:r>
        <w:t xml:space="preserve"> </w:t>
      </w:r>
      <w:r w:rsidR="00615BEF">
        <w:t xml:space="preserve">его сможет купить как можно больше людей. Что </w:t>
      </w:r>
      <w:r>
        <w:t>увеличи</w:t>
      </w:r>
      <w:r w:rsidR="00615BEF">
        <w:t>т</w:t>
      </w:r>
      <w:r>
        <w:t xml:space="preserve"> продажи</w:t>
      </w:r>
      <w:r w:rsidR="00615BEF">
        <w:t xml:space="preserve"> продукта, а значит </w:t>
      </w:r>
      <w:r w:rsidR="003D799D">
        <w:t xml:space="preserve">и </w:t>
      </w:r>
      <w:r w:rsidR="00615BEF">
        <w:t>прибыль продавца.</w:t>
      </w:r>
      <w:r w:rsidR="003D799D" w:rsidRPr="003D799D">
        <w:t xml:space="preserve"> </w:t>
      </w:r>
      <w:r w:rsidR="003D799D">
        <w:t>Философ Карл Маркс в своей книге писал: «</w:t>
      </w:r>
      <w:r w:rsidR="003D799D" w:rsidRPr="003D799D">
        <w:t>Нет такого преступления, на которое не пойдёт капиталист ради 300% прибыли»</w:t>
      </w:r>
      <w:r w:rsidR="003D799D">
        <w:t>.</w:t>
      </w:r>
    </w:p>
    <w:p w14:paraId="186544DC" w14:textId="0D1AA2B2" w:rsidR="005F65D3" w:rsidRDefault="005F65D3" w:rsidP="004C5713">
      <w:pPr>
        <w:spacing w:line="360" w:lineRule="auto"/>
        <w:ind w:firstLine="567"/>
        <w:jc w:val="both"/>
      </w:pPr>
      <w:r>
        <w:t>Чтобы сделать еду дешевле производители заменяют более дорогие ингредиенты на более дешевые. К сожалению, очень часто синонимом к слову «дешевый» являются слова «не полезный», «вредный», «канцерогенный» и др.</w:t>
      </w:r>
    </w:p>
    <w:p w14:paraId="23653A44" w14:textId="1F111701" w:rsidR="005F65D3" w:rsidRPr="0002210F" w:rsidRDefault="005F65D3" w:rsidP="005F65D3">
      <w:pPr>
        <w:pStyle w:val="2"/>
        <w:spacing w:after="12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02210F">
        <w:rPr>
          <w:rFonts w:ascii="Times New Roman" w:hAnsi="Times New Roman" w:cs="Times New Roman"/>
          <w:b/>
          <w:bCs/>
          <w:color w:val="auto"/>
          <w:sz w:val="30"/>
          <w:szCs w:val="30"/>
        </w:rPr>
        <w:t>Актуальность</w:t>
      </w:r>
    </w:p>
    <w:p w14:paraId="7D791AE4" w14:textId="69E997BC" w:rsidR="005F65D3" w:rsidRDefault="005F65D3" w:rsidP="005F65D3">
      <w:pPr>
        <w:spacing w:line="360" w:lineRule="auto"/>
        <w:ind w:firstLine="567"/>
        <w:jc w:val="both"/>
      </w:pPr>
      <w:r w:rsidRPr="005F65D3">
        <w:t xml:space="preserve">Я решила разобраться что </w:t>
      </w:r>
      <w:r w:rsidR="0002210F">
        <w:t xml:space="preserve">из себя представляет </w:t>
      </w:r>
      <w:r w:rsidRPr="005F65D3">
        <w:t>пальмовое масло</w:t>
      </w:r>
      <w:r w:rsidR="0002210F">
        <w:t xml:space="preserve">? </w:t>
      </w:r>
      <w:r w:rsidR="000E4117">
        <w:t>Можно</w:t>
      </w:r>
      <w:r w:rsidR="0002210F">
        <w:t xml:space="preserve"> ли </w:t>
      </w:r>
      <w:r w:rsidR="000E4117">
        <w:t>есть</w:t>
      </w:r>
      <w:r w:rsidR="0002210F">
        <w:t xml:space="preserve"> продукты, содержащие пальмовое масло?</w:t>
      </w:r>
    </w:p>
    <w:p w14:paraId="159F05A6" w14:textId="48370F93" w:rsidR="0002210F" w:rsidRPr="0002210F" w:rsidRDefault="0002210F" w:rsidP="0002210F">
      <w:pPr>
        <w:pStyle w:val="2"/>
        <w:spacing w:after="12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02210F">
        <w:rPr>
          <w:rFonts w:ascii="Times New Roman" w:hAnsi="Times New Roman" w:cs="Times New Roman"/>
          <w:b/>
          <w:bCs/>
          <w:color w:val="auto"/>
          <w:sz w:val="30"/>
          <w:szCs w:val="30"/>
        </w:rPr>
        <w:t>Цель проекта</w:t>
      </w:r>
    </w:p>
    <w:p w14:paraId="6597971D" w14:textId="1D572C66" w:rsidR="0002210F" w:rsidRDefault="0002210F" w:rsidP="0002210F">
      <w:pPr>
        <w:spacing w:line="360" w:lineRule="auto"/>
        <w:ind w:firstLine="567"/>
        <w:jc w:val="both"/>
      </w:pPr>
      <w:r>
        <w:t xml:space="preserve">Выяснить </w:t>
      </w:r>
      <w:r w:rsidR="00165A05">
        <w:t>как пальмовое масло влияет на здоровье человека.</w:t>
      </w:r>
    </w:p>
    <w:p w14:paraId="44C387BC" w14:textId="0D39C3B1" w:rsidR="00D2540F" w:rsidRDefault="00D2540F" w:rsidP="00165A05">
      <w:pPr>
        <w:pStyle w:val="2"/>
        <w:spacing w:after="12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165A05">
        <w:rPr>
          <w:rFonts w:ascii="Times New Roman" w:hAnsi="Times New Roman" w:cs="Times New Roman"/>
          <w:b/>
          <w:bCs/>
          <w:color w:val="auto"/>
          <w:sz w:val="30"/>
          <w:szCs w:val="30"/>
        </w:rPr>
        <w:t>Задачи</w:t>
      </w:r>
    </w:p>
    <w:p w14:paraId="601B9E62" w14:textId="75FC6BAF" w:rsidR="00165A05" w:rsidRDefault="00165A05" w:rsidP="004B0D8E">
      <w:pPr>
        <w:pStyle w:val="a5"/>
        <w:numPr>
          <w:ilvl w:val="0"/>
          <w:numId w:val="9"/>
        </w:numPr>
        <w:spacing w:line="276" w:lineRule="auto"/>
      </w:pPr>
      <w:r>
        <w:t>Узнать, что такое пальмовое масло</w:t>
      </w:r>
      <w:r w:rsidR="00F90DAD">
        <w:t>.</w:t>
      </w:r>
    </w:p>
    <w:p w14:paraId="23C1D73F" w14:textId="6FBC127B" w:rsidR="00165A05" w:rsidRDefault="00165A05" w:rsidP="004B0D8E">
      <w:pPr>
        <w:pStyle w:val="a5"/>
        <w:numPr>
          <w:ilvl w:val="0"/>
          <w:numId w:val="9"/>
        </w:numPr>
        <w:spacing w:line="276" w:lineRule="auto"/>
      </w:pPr>
      <w:r>
        <w:t>Выяснить виды пальмового масла</w:t>
      </w:r>
      <w:r w:rsidR="00F90DAD">
        <w:t>.</w:t>
      </w:r>
    </w:p>
    <w:p w14:paraId="491D72B4" w14:textId="1D1DE6E8" w:rsidR="00165A05" w:rsidRDefault="00165A05" w:rsidP="004B0D8E">
      <w:pPr>
        <w:pStyle w:val="a5"/>
        <w:numPr>
          <w:ilvl w:val="0"/>
          <w:numId w:val="9"/>
        </w:numPr>
        <w:spacing w:line="276" w:lineRule="auto"/>
      </w:pPr>
      <w:r>
        <w:t>Узнать в чем причина популярности пальмового масла</w:t>
      </w:r>
      <w:r w:rsidR="00F90DAD">
        <w:t>.</w:t>
      </w:r>
    </w:p>
    <w:p w14:paraId="4A956FA1" w14:textId="64FF91B3" w:rsidR="00BD224E" w:rsidRDefault="00BD224E" w:rsidP="004B0D8E">
      <w:pPr>
        <w:pStyle w:val="a5"/>
        <w:numPr>
          <w:ilvl w:val="0"/>
          <w:numId w:val="9"/>
        </w:numPr>
        <w:spacing w:line="276" w:lineRule="auto"/>
      </w:pPr>
      <w:r>
        <w:t xml:space="preserve">Определить, </w:t>
      </w:r>
      <w:r w:rsidR="000E4117">
        <w:t xml:space="preserve">в </w:t>
      </w:r>
      <w:r w:rsidR="00297A86">
        <w:t xml:space="preserve">каких </w:t>
      </w:r>
      <w:r w:rsidR="000E4117">
        <w:t>продуктах питания</w:t>
      </w:r>
      <w:r>
        <w:t xml:space="preserve"> используется пальмовое масл</w:t>
      </w:r>
      <w:r w:rsidR="000E4117">
        <w:t>о</w:t>
      </w:r>
      <w:r w:rsidR="00F90DAD">
        <w:t>.</w:t>
      </w:r>
    </w:p>
    <w:p w14:paraId="7C150E00" w14:textId="11792838" w:rsidR="00165A05" w:rsidRDefault="00F90DAD" w:rsidP="004B0D8E">
      <w:pPr>
        <w:pStyle w:val="a5"/>
        <w:numPr>
          <w:ilvl w:val="0"/>
          <w:numId w:val="9"/>
        </w:numPr>
        <w:spacing w:line="276" w:lineRule="auto"/>
      </w:pPr>
      <w:r>
        <w:lastRenderedPageBreak/>
        <w:t>Определить</w:t>
      </w:r>
      <w:r w:rsidR="007D22EC">
        <w:t xml:space="preserve"> какой вред и пользу оказывает </w:t>
      </w:r>
      <w:r w:rsidR="000E4117">
        <w:t xml:space="preserve">пальмовое масло </w:t>
      </w:r>
      <w:r w:rsidR="007D22EC">
        <w:t>на здоровье человека</w:t>
      </w:r>
      <w:r>
        <w:t>.</w:t>
      </w:r>
    </w:p>
    <w:p w14:paraId="3243A1E8" w14:textId="132CC154" w:rsidR="00AF3420" w:rsidRPr="00165A05" w:rsidRDefault="00AF3420" w:rsidP="00AF3420">
      <w:pPr>
        <w:pStyle w:val="a5"/>
        <w:numPr>
          <w:ilvl w:val="0"/>
          <w:numId w:val="9"/>
        </w:numPr>
        <w:spacing w:line="276" w:lineRule="auto"/>
      </w:pPr>
      <w:r>
        <w:t>Провести опрос по продуктам питания с пальмовым маслом</w:t>
      </w:r>
      <w:r w:rsidR="008B4613">
        <w:t>.</w:t>
      </w:r>
    </w:p>
    <w:p w14:paraId="3B8B27ED" w14:textId="2D9A4A9A" w:rsidR="007D22EC" w:rsidRDefault="008B4613" w:rsidP="004B0D8E">
      <w:pPr>
        <w:pStyle w:val="a5"/>
        <w:numPr>
          <w:ilvl w:val="0"/>
          <w:numId w:val="9"/>
        </w:numPr>
        <w:spacing w:line="276" w:lineRule="auto"/>
      </w:pPr>
      <w:r>
        <w:t>Протестировать</w:t>
      </w:r>
      <w:r w:rsidR="007D22EC">
        <w:t xml:space="preserve"> </w:t>
      </w:r>
      <w:r>
        <w:t>продукты питания с пальмовым</w:t>
      </w:r>
      <w:r w:rsidR="007D22EC">
        <w:t xml:space="preserve"> масл</w:t>
      </w:r>
      <w:r>
        <w:t>ом</w:t>
      </w:r>
      <w:r w:rsidR="007D22EC">
        <w:t>.</w:t>
      </w:r>
    </w:p>
    <w:p w14:paraId="646DD2A0" w14:textId="7294CB97" w:rsidR="006D680D" w:rsidRPr="006D680D" w:rsidRDefault="006D680D" w:rsidP="006D680D">
      <w:pPr>
        <w:pStyle w:val="1"/>
        <w:spacing w:after="120"/>
        <w:rPr>
          <w:rFonts w:ascii="Times New Roman" w:hAnsi="Times New Roman" w:cs="Times New Roman"/>
          <w:b/>
          <w:bCs/>
          <w:color w:val="auto"/>
        </w:rPr>
      </w:pPr>
      <w:r w:rsidRPr="006D680D">
        <w:rPr>
          <w:rFonts w:ascii="Times New Roman" w:hAnsi="Times New Roman" w:cs="Times New Roman"/>
          <w:b/>
          <w:bCs/>
          <w:color w:val="auto"/>
        </w:rPr>
        <w:t>Теоретическая часть</w:t>
      </w:r>
    </w:p>
    <w:p w14:paraId="04FD17AE" w14:textId="3FDCF382" w:rsidR="006D680D" w:rsidRPr="0002210F" w:rsidRDefault="0089004C" w:rsidP="006D680D">
      <w:pPr>
        <w:pStyle w:val="2"/>
        <w:spacing w:after="12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auto"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23F666AE" wp14:editId="1A768EF5">
            <wp:simplePos x="0" y="0"/>
            <wp:positionH relativeFrom="margin">
              <wp:align>right</wp:align>
            </wp:positionH>
            <wp:positionV relativeFrom="paragraph">
              <wp:posOffset>67503</wp:posOffset>
            </wp:positionV>
            <wp:extent cx="2139950" cy="142557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80D">
        <w:rPr>
          <w:rFonts w:ascii="Times New Roman" w:hAnsi="Times New Roman" w:cs="Times New Roman"/>
          <w:b/>
          <w:bCs/>
          <w:color w:val="auto"/>
          <w:sz w:val="30"/>
          <w:szCs w:val="30"/>
        </w:rPr>
        <w:t>Что такое пальмовое масло</w:t>
      </w:r>
    </w:p>
    <w:p w14:paraId="596657CA" w14:textId="50CC120A" w:rsidR="00D2540F" w:rsidRDefault="0089004C" w:rsidP="009D0CE7">
      <w:pPr>
        <w:spacing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0F183A" wp14:editId="6D80C3EF">
            <wp:simplePos x="0" y="0"/>
            <wp:positionH relativeFrom="margin">
              <wp:align>right</wp:align>
            </wp:positionH>
            <wp:positionV relativeFrom="paragraph">
              <wp:posOffset>1201889</wp:posOffset>
            </wp:positionV>
            <wp:extent cx="2127885" cy="1371600"/>
            <wp:effectExtent l="0" t="0" r="571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CE7" w:rsidRPr="009D0CE7">
        <w:t>Пальмовое масло</w:t>
      </w:r>
      <w:r w:rsidR="009D0CE7">
        <w:t xml:space="preserve"> – </w:t>
      </w:r>
      <w:r w:rsidR="009D0CE7" w:rsidRPr="009D0CE7">
        <w:t>растительное масло, получаемое из плодов масличной пальмы (Elaeis guineensis). О</w:t>
      </w:r>
      <w:r w:rsidR="00F356BE">
        <w:t xml:space="preserve">тносится </w:t>
      </w:r>
      <w:r w:rsidR="009D0CE7" w:rsidRPr="009D0CE7">
        <w:t>к группе растительных масел тропического происхождения</w:t>
      </w:r>
      <w:r w:rsidR="00F356BE">
        <w:t xml:space="preserve">. Основное место его производства – </w:t>
      </w:r>
      <w:r w:rsidR="009D0CE7" w:rsidRPr="009D0CE7">
        <w:t>Малайзи</w:t>
      </w:r>
      <w:r w:rsidR="00F356BE">
        <w:t>я</w:t>
      </w:r>
      <w:r w:rsidR="009D0CE7" w:rsidRPr="009D0CE7">
        <w:t xml:space="preserve"> и Индонези</w:t>
      </w:r>
      <w:r w:rsidR="00F356BE">
        <w:t>я</w:t>
      </w:r>
      <w:r w:rsidR="009D0CE7" w:rsidRPr="009D0CE7">
        <w:t>.</w:t>
      </w:r>
    </w:p>
    <w:p w14:paraId="66F1922D" w14:textId="4D4CD17C" w:rsidR="00451ECF" w:rsidRDefault="0089004C" w:rsidP="008E55DD">
      <w:pPr>
        <w:spacing w:line="360" w:lineRule="auto"/>
        <w:ind w:firstLine="567"/>
        <w:jc w:val="both"/>
      </w:pPr>
      <w:r>
        <w:rPr>
          <w:noProof/>
          <w:szCs w:val="28"/>
        </w:rPr>
        <w:drawing>
          <wp:anchor distT="0" distB="0" distL="114300" distR="114300" simplePos="0" relativeHeight="251670528" behindDoc="0" locked="0" layoutInCell="1" allowOverlap="1" wp14:anchorId="4EB73ABA" wp14:editId="307CFC78">
            <wp:simplePos x="0" y="0"/>
            <wp:positionH relativeFrom="column">
              <wp:posOffset>3997353</wp:posOffset>
            </wp:positionH>
            <wp:positionV relativeFrom="paragraph">
              <wp:posOffset>958960</wp:posOffset>
            </wp:positionV>
            <wp:extent cx="2106930" cy="1404620"/>
            <wp:effectExtent l="0" t="0" r="7620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790">
        <w:t>Дерево</w:t>
      </w:r>
      <w:r w:rsidR="002A4C2F">
        <w:t xml:space="preserve"> </w:t>
      </w:r>
      <w:r w:rsidR="00C4244D">
        <w:t>вырастает за три года, после чего</w:t>
      </w:r>
      <w:r w:rsidR="002A4C2F">
        <w:t xml:space="preserve"> плодоносит 35 лет.</w:t>
      </w:r>
      <w:r w:rsidR="00C4244D">
        <w:t xml:space="preserve"> </w:t>
      </w:r>
      <w:r w:rsidR="00F356BE">
        <w:t>Е</w:t>
      </w:r>
      <w:r w:rsidR="00C4244D">
        <w:t xml:space="preserve">му </w:t>
      </w:r>
      <w:r w:rsidR="002A4C2F">
        <w:t xml:space="preserve">нужно много </w:t>
      </w:r>
      <w:r w:rsidR="00F356BE">
        <w:t xml:space="preserve">тепла и </w:t>
      </w:r>
      <w:r w:rsidR="002A4C2F">
        <w:t>влаги</w:t>
      </w:r>
      <w:r w:rsidR="00C4244D">
        <w:t>, а</w:t>
      </w:r>
      <w:r w:rsidR="00431790">
        <w:t xml:space="preserve"> также</w:t>
      </w:r>
      <w:r w:rsidR="00C4244D">
        <w:t xml:space="preserve"> особый грунт </w:t>
      </w:r>
      <w:r w:rsidR="002A4C2F">
        <w:t xml:space="preserve">должен свободно пропускать воду. </w:t>
      </w:r>
    </w:p>
    <w:p w14:paraId="4EC90F15" w14:textId="63519EFA" w:rsidR="001C5CD0" w:rsidRDefault="001C5CD0" w:rsidP="008E55DD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>Натуральное пальмовое масло темно-красного цвета и обладает специфическим запахом. Изначально оно имеет полутвердую консистенцию</w:t>
      </w:r>
      <w:r w:rsidR="00FC4E4B">
        <w:rPr>
          <w:szCs w:val="28"/>
        </w:rPr>
        <w:t>.</w:t>
      </w:r>
    </w:p>
    <w:p w14:paraId="2060AFC6" w14:textId="4FAC075E" w:rsidR="001450DF" w:rsidRPr="0002210F" w:rsidRDefault="001450DF" w:rsidP="001450DF">
      <w:pPr>
        <w:pStyle w:val="2"/>
        <w:spacing w:after="12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В</w:t>
      </w:r>
      <w:r w:rsidRPr="001450DF">
        <w:rPr>
          <w:rFonts w:ascii="Times New Roman" w:hAnsi="Times New Roman" w:cs="Times New Roman"/>
          <w:b/>
          <w:bCs/>
          <w:color w:val="auto"/>
          <w:sz w:val="30"/>
          <w:szCs w:val="30"/>
        </w:rPr>
        <w:t>иды пальмового масла</w:t>
      </w:r>
    </w:p>
    <w:p w14:paraId="2C9BAAD8" w14:textId="45046489" w:rsidR="001450DF" w:rsidRDefault="001C5CD0" w:rsidP="008E55DD">
      <w:pPr>
        <w:spacing w:line="360" w:lineRule="auto"/>
        <w:ind w:firstLine="567"/>
        <w:jc w:val="both"/>
      </w:pPr>
      <w:r>
        <w:t xml:space="preserve">Плод </w:t>
      </w:r>
      <w:r w:rsidR="00F356BE">
        <w:t xml:space="preserve">пальмового </w:t>
      </w:r>
      <w:r>
        <w:t xml:space="preserve">дерева состоит из мякоти и ядра. Масло, которое получают из мякоти называют пальмовым, а </w:t>
      </w:r>
      <w:r w:rsidR="000F32FB">
        <w:t>масло</w:t>
      </w:r>
      <w:r>
        <w:t xml:space="preserve">, которое получают из ядра плода – </w:t>
      </w:r>
      <w:r>
        <w:rPr>
          <w:rFonts w:cs="Times New Roman"/>
          <w:szCs w:val="28"/>
        </w:rPr>
        <w:t>пальмоядровы</w:t>
      </w:r>
      <w:r w:rsidR="000F32F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.</w:t>
      </w:r>
    </w:p>
    <w:p w14:paraId="02183628" w14:textId="6F4289B8" w:rsidR="002A4C2F" w:rsidRDefault="00FC4E4B" w:rsidP="00FC4E4B">
      <w:pPr>
        <w:spacing w:line="360" w:lineRule="auto"/>
        <w:ind w:firstLine="567"/>
        <w:jc w:val="both"/>
      </w:pPr>
      <w:r>
        <w:t>П</w:t>
      </w:r>
      <w:r w:rsidR="008E55DD">
        <w:t xml:space="preserve">олученное масло разделяют на </w:t>
      </w:r>
      <w:r w:rsidR="009864D9">
        <w:t>три группы (</w:t>
      </w:r>
      <w:r w:rsidR="008E55DD">
        <w:t>фракции).</w:t>
      </w:r>
      <w:r w:rsidR="006B7917">
        <w:t xml:space="preserve"> </w:t>
      </w:r>
      <w:r w:rsidR="00802FBC">
        <w:t>Ж</w:t>
      </w:r>
      <w:r w:rsidR="006B7917">
        <w:t>идкая</w:t>
      </w:r>
      <w:r w:rsidR="00802FBC">
        <w:t xml:space="preserve"> (олеиновая)</w:t>
      </w:r>
      <w:r w:rsidR="006B7917">
        <w:t xml:space="preserve"> фракция пальмового масла </w:t>
      </w:r>
      <w:r w:rsidR="00802FBC">
        <w:t>имеет</w:t>
      </w:r>
      <w:r w:rsidR="006B7917">
        <w:t xml:space="preserve"> температур</w:t>
      </w:r>
      <w:r w:rsidR="00802FBC">
        <w:t>у</w:t>
      </w:r>
      <w:r w:rsidR="006B7917">
        <w:t xml:space="preserve"> плавления 19</w:t>
      </w:r>
      <w:r w:rsidR="007705B7">
        <w:t>-</w:t>
      </w:r>
      <w:r w:rsidR="006B7917">
        <w:t>24 °C</w:t>
      </w:r>
      <w:r w:rsidR="00802FBC">
        <w:t>, с</w:t>
      </w:r>
      <w:r>
        <w:t>редняя фракция – 32-38 °C.</w:t>
      </w:r>
      <w:r w:rsidR="00802FBC">
        <w:t>, а тв</w:t>
      </w:r>
      <w:r w:rsidR="006B7917">
        <w:t>ёрдая</w:t>
      </w:r>
      <w:r w:rsidR="00802FBC">
        <w:t xml:space="preserve"> (стеариновая)</w:t>
      </w:r>
      <w:r w:rsidR="006B7917">
        <w:t xml:space="preserve"> фракция </w:t>
      </w:r>
      <w:r w:rsidR="00802FBC">
        <w:t xml:space="preserve">– </w:t>
      </w:r>
      <w:r w:rsidR="006B7917">
        <w:t>44</w:t>
      </w:r>
      <w:r w:rsidR="007705B7">
        <w:t>-</w:t>
      </w:r>
      <w:r w:rsidR="006B7917">
        <w:t xml:space="preserve">54 °C. </w:t>
      </w:r>
    </w:p>
    <w:p w14:paraId="05995417" w14:textId="697A1A44" w:rsidR="001C5CD0" w:rsidRPr="0002210F" w:rsidRDefault="001C5CD0" w:rsidP="001C5CD0">
      <w:pPr>
        <w:pStyle w:val="2"/>
        <w:spacing w:after="12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П</w:t>
      </w:r>
      <w:r w:rsidRPr="001C5CD0">
        <w:rPr>
          <w:rFonts w:ascii="Times New Roman" w:hAnsi="Times New Roman" w:cs="Times New Roman"/>
          <w:b/>
          <w:bCs/>
          <w:color w:val="auto"/>
          <w:sz w:val="30"/>
          <w:szCs w:val="30"/>
        </w:rPr>
        <w:t>ричина популярности пальмового масла</w:t>
      </w:r>
    </w:p>
    <w:p w14:paraId="2EF3FA4E" w14:textId="294E6265" w:rsidR="008B38BF" w:rsidRDefault="00D10BD2" w:rsidP="00F5207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Основная причина популярности пальмового масла – это его цена. Оно д</w:t>
      </w:r>
      <w:r w:rsidR="00A61368">
        <w:rPr>
          <w:szCs w:val="28"/>
        </w:rPr>
        <w:t>ешевле других своих аналого</w:t>
      </w:r>
      <w:r w:rsidR="008B38BF">
        <w:rPr>
          <w:szCs w:val="28"/>
        </w:rPr>
        <w:t>в</w:t>
      </w:r>
      <w:r w:rsidR="00A61368">
        <w:rPr>
          <w:szCs w:val="28"/>
        </w:rPr>
        <w:t xml:space="preserve"> среди растительных жиров.</w:t>
      </w:r>
      <w:r w:rsidR="00F52074" w:rsidRPr="00F52074">
        <w:rPr>
          <w:szCs w:val="28"/>
        </w:rPr>
        <w:t xml:space="preserve"> </w:t>
      </w:r>
      <w:r w:rsidR="008B38BF">
        <w:rPr>
          <w:szCs w:val="28"/>
        </w:rPr>
        <w:t>На вкус, из-за н</w:t>
      </w:r>
      <w:r w:rsidR="00F52074" w:rsidRPr="00F52074">
        <w:rPr>
          <w:szCs w:val="28"/>
        </w:rPr>
        <w:t>аличи</w:t>
      </w:r>
      <w:r w:rsidR="008B38BF">
        <w:rPr>
          <w:szCs w:val="28"/>
        </w:rPr>
        <w:t>я</w:t>
      </w:r>
      <w:r w:rsidR="00F52074" w:rsidRPr="00F52074">
        <w:rPr>
          <w:szCs w:val="28"/>
        </w:rPr>
        <w:t xml:space="preserve"> </w:t>
      </w:r>
      <w:r w:rsidR="008B38BF">
        <w:rPr>
          <w:szCs w:val="28"/>
        </w:rPr>
        <w:t>в нем</w:t>
      </w:r>
      <w:r w:rsidR="00F52074" w:rsidRPr="00F52074">
        <w:rPr>
          <w:szCs w:val="28"/>
        </w:rPr>
        <w:t xml:space="preserve"> насыщенных жирных кислот</w:t>
      </w:r>
      <w:r w:rsidR="008B38BF">
        <w:rPr>
          <w:szCs w:val="28"/>
        </w:rPr>
        <w:t>, оно похоже</w:t>
      </w:r>
      <w:r w:rsidR="00F52074" w:rsidRPr="00F52074">
        <w:rPr>
          <w:szCs w:val="28"/>
        </w:rPr>
        <w:t xml:space="preserve"> на животны</w:t>
      </w:r>
      <w:r w:rsidR="008B38BF">
        <w:rPr>
          <w:szCs w:val="28"/>
        </w:rPr>
        <w:t>й</w:t>
      </w:r>
      <w:r w:rsidR="00F52074" w:rsidRPr="00F52074">
        <w:rPr>
          <w:szCs w:val="28"/>
        </w:rPr>
        <w:t xml:space="preserve"> жир</w:t>
      </w:r>
      <w:r w:rsidR="00F52074">
        <w:rPr>
          <w:szCs w:val="28"/>
        </w:rPr>
        <w:t>.</w:t>
      </w:r>
      <w:r w:rsidR="008B38BF">
        <w:rPr>
          <w:szCs w:val="28"/>
        </w:rPr>
        <w:t xml:space="preserve"> Масло </w:t>
      </w:r>
      <w:r w:rsidR="00F52074" w:rsidRPr="00F52074">
        <w:rPr>
          <w:szCs w:val="28"/>
        </w:rPr>
        <w:t xml:space="preserve">легко </w:t>
      </w:r>
      <w:r w:rsidR="00F52074" w:rsidRPr="00F52074">
        <w:rPr>
          <w:szCs w:val="28"/>
        </w:rPr>
        <w:lastRenderedPageBreak/>
        <w:t>выдерживает нагревание до высок</w:t>
      </w:r>
      <w:r w:rsidR="00F52074">
        <w:rPr>
          <w:szCs w:val="28"/>
        </w:rPr>
        <w:t>ой</w:t>
      </w:r>
      <w:r w:rsidR="00F52074" w:rsidRPr="00F52074">
        <w:rPr>
          <w:szCs w:val="28"/>
        </w:rPr>
        <w:t xml:space="preserve"> температур</w:t>
      </w:r>
      <w:r w:rsidR="00F52074">
        <w:rPr>
          <w:szCs w:val="28"/>
        </w:rPr>
        <w:t>ы</w:t>
      </w:r>
      <w:r w:rsidR="00F52074" w:rsidRPr="00F52074">
        <w:rPr>
          <w:szCs w:val="28"/>
        </w:rPr>
        <w:t xml:space="preserve">, не </w:t>
      </w:r>
      <w:r w:rsidR="00882B48">
        <w:rPr>
          <w:szCs w:val="28"/>
        </w:rPr>
        <w:t>меняя при этом</w:t>
      </w:r>
      <w:r w:rsidR="008B38BF">
        <w:rPr>
          <w:szCs w:val="28"/>
        </w:rPr>
        <w:t>,</w:t>
      </w:r>
      <w:r w:rsidR="00F52074" w:rsidRPr="00F52074">
        <w:rPr>
          <w:szCs w:val="28"/>
        </w:rPr>
        <w:t xml:space="preserve"> вкус обжариваемой </w:t>
      </w:r>
      <w:r w:rsidR="00882B48">
        <w:rPr>
          <w:szCs w:val="28"/>
        </w:rPr>
        <w:t>пищи</w:t>
      </w:r>
      <w:r w:rsidR="00F52074" w:rsidRPr="00F52074">
        <w:rPr>
          <w:szCs w:val="28"/>
        </w:rPr>
        <w:t>.</w:t>
      </w:r>
      <w:r w:rsidR="008B38BF">
        <w:rPr>
          <w:szCs w:val="28"/>
        </w:rPr>
        <w:t xml:space="preserve"> Па</w:t>
      </w:r>
      <w:r w:rsidR="00F52074" w:rsidRPr="00F52074">
        <w:rPr>
          <w:szCs w:val="28"/>
        </w:rPr>
        <w:t>льмово</w:t>
      </w:r>
      <w:r w:rsidR="008B38BF">
        <w:rPr>
          <w:szCs w:val="28"/>
        </w:rPr>
        <w:t>е</w:t>
      </w:r>
      <w:r w:rsidR="00F52074" w:rsidRPr="00F52074">
        <w:rPr>
          <w:szCs w:val="28"/>
        </w:rPr>
        <w:t xml:space="preserve"> масло </w:t>
      </w:r>
      <w:r w:rsidR="008B38BF">
        <w:rPr>
          <w:szCs w:val="28"/>
        </w:rPr>
        <w:t xml:space="preserve">имеет </w:t>
      </w:r>
      <w:r w:rsidR="00F52074" w:rsidRPr="00F52074">
        <w:rPr>
          <w:szCs w:val="28"/>
        </w:rPr>
        <w:t>длительный срок хранения.</w:t>
      </w:r>
    </w:p>
    <w:p w14:paraId="7A16D6B4" w14:textId="5ECD6C97" w:rsidR="0023475D" w:rsidRDefault="0023475D" w:rsidP="00F5207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Добавление пальмового масла </w:t>
      </w:r>
      <w:r w:rsidR="00391A57">
        <w:rPr>
          <w:szCs w:val="28"/>
        </w:rPr>
        <w:t>в</w:t>
      </w:r>
      <w:r>
        <w:rPr>
          <w:szCs w:val="28"/>
        </w:rPr>
        <w:t xml:space="preserve"> продукт питания позволяет</w:t>
      </w:r>
      <w:r w:rsidRPr="0084374B">
        <w:rPr>
          <w:szCs w:val="28"/>
        </w:rPr>
        <w:t xml:space="preserve"> улучшать </w:t>
      </w:r>
      <w:r>
        <w:rPr>
          <w:szCs w:val="28"/>
        </w:rPr>
        <w:t xml:space="preserve">его </w:t>
      </w:r>
      <w:r w:rsidRPr="0084374B">
        <w:rPr>
          <w:szCs w:val="28"/>
        </w:rPr>
        <w:t>вкус</w:t>
      </w:r>
      <w:r>
        <w:rPr>
          <w:szCs w:val="28"/>
        </w:rPr>
        <w:t>,</w:t>
      </w:r>
      <w:r w:rsidRPr="0084374B">
        <w:rPr>
          <w:szCs w:val="28"/>
        </w:rPr>
        <w:t xml:space="preserve"> внешний вид, значительно увеличивать срок </w:t>
      </w:r>
      <w:r>
        <w:rPr>
          <w:szCs w:val="28"/>
        </w:rPr>
        <w:t>годности.</w:t>
      </w:r>
    </w:p>
    <w:p w14:paraId="5A022D8C" w14:textId="28D8B47E" w:rsidR="006D680D" w:rsidRDefault="008B38BF" w:rsidP="00B3756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се эти причины</w:t>
      </w:r>
      <w:r w:rsidR="00A61368">
        <w:rPr>
          <w:szCs w:val="28"/>
        </w:rPr>
        <w:t xml:space="preserve">, делает </w:t>
      </w:r>
      <w:r w:rsidR="0097075E">
        <w:rPr>
          <w:szCs w:val="28"/>
        </w:rPr>
        <w:t>пальмовое масло</w:t>
      </w:r>
      <w:r w:rsidR="00A61368">
        <w:rPr>
          <w:szCs w:val="28"/>
        </w:rPr>
        <w:t xml:space="preserve"> очень популярным в глазах производителей</w:t>
      </w:r>
      <w:r w:rsidR="0097075E">
        <w:rPr>
          <w:szCs w:val="28"/>
        </w:rPr>
        <w:t xml:space="preserve"> продуктов питания. Именно благодаря ему </w:t>
      </w:r>
      <w:r w:rsidR="0097075E" w:rsidRPr="00F52074">
        <w:rPr>
          <w:szCs w:val="28"/>
        </w:rPr>
        <w:t xml:space="preserve">производители </w:t>
      </w:r>
      <w:r w:rsidR="0097075E">
        <w:rPr>
          <w:szCs w:val="28"/>
        </w:rPr>
        <w:t>могут</w:t>
      </w:r>
      <w:r w:rsidR="0097075E" w:rsidRPr="00F52074">
        <w:rPr>
          <w:szCs w:val="28"/>
        </w:rPr>
        <w:t xml:space="preserve"> сни</w:t>
      </w:r>
      <w:r w:rsidR="0097075E">
        <w:rPr>
          <w:szCs w:val="28"/>
        </w:rPr>
        <w:t>зить</w:t>
      </w:r>
      <w:r w:rsidR="0097075E" w:rsidRPr="00F52074">
        <w:rPr>
          <w:szCs w:val="28"/>
        </w:rPr>
        <w:t xml:space="preserve"> </w:t>
      </w:r>
      <w:r w:rsidR="0097075E">
        <w:rPr>
          <w:szCs w:val="28"/>
        </w:rPr>
        <w:t xml:space="preserve">цену конечного продукта </w:t>
      </w:r>
      <w:r w:rsidR="0097075E" w:rsidRPr="00F52074">
        <w:rPr>
          <w:szCs w:val="28"/>
        </w:rPr>
        <w:t>и получ</w:t>
      </w:r>
      <w:r w:rsidR="0097075E">
        <w:rPr>
          <w:szCs w:val="28"/>
        </w:rPr>
        <w:t>ить</w:t>
      </w:r>
      <w:r w:rsidR="0097075E" w:rsidRPr="00F52074">
        <w:rPr>
          <w:szCs w:val="28"/>
        </w:rPr>
        <w:t xml:space="preserve"> сверхприбыль</w:t>
      </w:r>
      <w:r w:rsidR="00B37562">
        <w:rPr>
          <w:szCs w:val="28"/>
        </w:rPr>
        <w:t>.</w:t>
      </w:r>
      <w:r w:rsidR="006D680D" w:rsidRPr="0097075E">
        <w:rPr>
          <w:szCs w:val="28"/>
        </w:rPr>
        <w:t xml:space="preserve"> </w:t>
      </w:r>
      <w:r w:rsidR="0097075E">
        <w:rPr>
          <w:szCs w:val="28"/>
        </w:rPr>
        <w:t>Пр</w:t>
      </w:r>
      <w:r w:rsidR="00A61368" w:rsidRPr="0097075E">
        <w:rPr>
          <w:szCs w:val="28"/>
        </w:rPr>
        <w:t>оизводство</w:t>
      </w:r>
      <w:r w:rsidR="0097075E">
        <w:rPr>
          <w:szCs w:val="28"/>
        </w:rPr>
        <w:t xml:space="preserve"> пальмового масла</w:t>
      </w:r>
      <w:r w:rsidR="00A61368" w:rsidRPr="0097075E">
        <w:rPr>
          <w:szCs w:val="28"/>
        </w:rPr>
        <w:t xml:space="preserve"> </w:t>
      </w:r>
      <w:r w:rsidRPr="0097075E">
        <w:rPr>
          <w:szCs w:val="28"/>
        </w:rPr>
        <w:t xml:space="preserve">уже </w:t>
      </w:r>
      <w:r w:rsidR="00A61368" w:rsidRPr="0097075E">
        <w:rPr>
          <w:szCs w:val="28"/>
        </w:rPr>
        <w:t xml:space="preserve">составляет 30% </w:t>
      </w:r>
      <w:r w:rsidR="00F52074" w:rsidRPr="0097075E">
        <w:rPr>
          <w:szCs w:val="28"/>
        </w:rPr>
        <w:t xml:space="preserve">от всего </w:t>
      </w:r>
      <w:r w:rsidR="006D680D" w:rsidRPr="0097075E">
        <w:rPr>
          <w:szCs w:val="28"/>
        </w:rPr>
        <w:t>мирового производства растительного жира.</w:t>
      </w:r>
    </w:p>
    <w:p w14:paraId="06B01920" w14:textId="343FA726" w:rsidR="00BD224E" w:rsidRPr="0002210F" w:rsidRDefault="00BD224E" w:rsidP="00BD224E">
      <w:pPr>
        <w:pStyle w:val="2"/>
        <w:spacing w:after="12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Использование</w:t>
      </w:r>
      <w:r w:rsidRPr="001C5CD0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пальмового масла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в продуктах питания</w:t>
      </w:r>
    </w:p>
    <w:p w14:paraId="28BAD746" w14:textId="712E2E99" w:rsidR="00391A57" w:rsidRPr="0023475D" w:rsidRDefault="0023475D" w:rsidP="003B5BFC">
      <w:pPr>
        <w:spacing w:line="360" w:lineRule="auto"/>
        <w:ind w:firstLine="567"/>
        <w:jc w:val="both"/>
        <w:rPr>
          <w:szCs w:val="28"/>
        </w:rPr>
      </w:pPr>
      <w:r w:rsidRPr="0023475D">
        <w:rPr>
          <w:szCs w:val="28"/>
        </w:rPr>
        <w:t>Пальмовое масло используют для производства кондитерски</w:t>
      </w:r>
      <w:r>
        <w:rPr>
          <w:szCs w:val="28"/>
        </w:rPr>
        <w:t>х</w:t>
      </w:r>
      <w:r w:rsidRPr="0023475D">
        <w:rPr>
          <w:szCs w:val="28"/>
        </w:rPr>
        <w:t xml:space="preserve"> жир</w:t>
      </w:r>
      <w:r>
        <w:rPr>
          <w:szCs w:val="28"/>
        </w:rPr>
        <w:t>ов</w:t>
      </w:r>
      <w:r w:rsidRPr="0023475D">
        <w:rPr>
          <w:szCs w:val="28"/>
        </w:rPr>
        <w:t>, заменител</w:t>
      </w:r>
      <w:r>
        <w:rPr>
          <w:szCs w:val="28"/>
        </w:rPr>
        <w:t>ей</w:t>
      </w:r>
      <w:r w:rsidRPr="0023475D">
        <w:rPr>
          <w:szCs w:val="28"/>
        </w:rPr>
        <w:t xml:space="preserve"> молочного жира, заменител</w:t>
      </w:r>
      <w:r>
        <w:rPr>
          <w:szCs w:val="28"/>
        </w:rPr>
        <w:t>ей какао</w:t>
      </w:r>
      <w:r w:rsidRPr="0023475D">
        <w:rPr>
          <w:szCs w:val="28"/>
        </w:rPr>
        <w:t xml:space="preserve"> масла, фритюрны</w:t>
      </w:r>
      <w:r>
        <w:rPr>
          <w:szCs w:val="28"/>
        </w:rPr>
        <w:t>х</w:t>
      </w:r>
      <w:r w:rsidRPr="0023475D">
        <w:rPr>
          <w:szCs w:val="28"/>
        </w:rPr>
        <w:t xml:space="preserve"> жир</w:t>
      </w:r>
      <w:r>
        <w:rPr>
          <w:szCs w:val="28"/>
        </w:rPr>
        <w:t>ов</w:t>
      </w:r>
      <w:r w:rsidRPr="0023475D">
        <w:rPr>
          <w:szCs w:val="28"/>
        </w:rPr>
        <w:t>, а также при производстве маргаринов.</w:t>
      </w:r>
      <w:r w:rsidR="001E03AA">
        <w:rPr>
          <w:szCs w:val="28"/>
        </w:rPr>
        <w:t xml:space="preserve"> Чаще всего его можно найти в молочной</w:t>
      </w:r>
      <w:r w:rsidR="003B5BFC">
        <w:rPr>
          <w:szCs w:val="28"/>
        </w:rPr>
        <w:t>, хлебобулочной</w:t>
      </w:r>
      <w:r w:rsidR="001E03AA">
        <w:rPr>
          <w:szCs w:val="28"/>
        </w:rPr>
        <w:t xml:space="preserve"> и кондитерской продукции. Обычно это:</w:t>
      </w:r>
      <w:r w:rsidR="003B5BFC">
        <w:rPr>
          <w:szCs w:val="28"/>
        </w:rPr>
        <w:t xml:space="preserve"> </w:t>
      </w:r>
      <w:r w:rsidR="001E03AA">
        <w:rPr>
          <w:szCs w:val="28"/>
        </w:rPr>
        <w:t xml:space="preserve">молоко, </w:t>
      </w:r>
      <w:r w:rsidR="003B5BFC">
        <w:rPr>
          <w:szCs w:val="28"/>
        </w:rPr>
        <w:t xml:space="preserve">сметана, сливки, масло, </w:t>
      </w:r>
      <w:r w:rsidR="001E03AA">
        <w:rPr>
          <w:szCs w:val="28"/>
        </w:rPr>
        <w:t>сыр,</w:t>
      </w:r>
      <w:r w:rsidR="003B5BFC">
        <w:rPr>
          <w:szCs w:val="28"/>
        </w:rPr>
        <w:t xml:space="preserve"> </w:t>
      </w:r>
      <w:r w:rsidR="001E03AA">
        <w:rPr>
          <w:szCs w:val="28"/>
        </w:rPr>
        <w:t>мороженное,</w:t>
      </w:r>
      <w:r w:rsidR="003B5BFC">
        <w:rPr>
          <w:szCs w:val="28"/>
        </w:rPr>
        <w:t xml:space="preserve"> сгущенка, батончики, конфеты, хлеб, лепешки, печенье, торты, пирожные, кексы и др.</w:t>
      </w:r>
      <w:r w:rsidRPr="0023475D">
        <w:rPr>
          <w:szCs w:val="28"/>
        </w:rPr>
        <w:t xml:space="preserve"> </w:t>
      </w:r>
      <w:r w:rsidR="003B5BFC">
        <w:rPr>
          <w:szCs w:val="28"/>
        </w:rPr>
        <w:t>Еще его добавляют в</w:t>
      </w:r>
      <w:r w:rsidR="00391A57" w:rsidRPr="00391A57">
        <w:rPr>
          <w:szCs w:val="28"/>
        </w:rPr>
        <w:t xml:space="preserve"> консервы и детское питание</w:t>
      </w:r>
      <w:r w:rsidR="003B5BFC">
        <w:rPr>
          <w:szCs w:val="28"/>
        </w:rPr>
        <w:t>.</w:t>
      </w:r>
    </w:p>
    <w:p w14:paraId="66115116" w14:textId="736D4969" w:rsidR="00F85EC9" w:rsidRPr="0084374B" w:rsidRDefault="00A23698" w:rsidP="00F85EC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Еще одна область, где его активно используют – это обжаривание пиши. </w:t>
      </w:r>
      <w:r w:rsidR="0084374B" w:rsidRPr="0084374B">
        <w:rPr>
          <w:szCs w:val="28"/>
        </w:rPr>
        <w:t>Н</w:t>
      </w:r>
      <w:r>
        <w:rPr>
          <w:szCs w:val="28"/>
        </w:rPr>
        <w:t xml:space="preserve">апример, </w:t>
      </w:r>
      <w:r w:rsidRPr="0084374B">
        <w:rPr>
          <w:szCs w:val="28"/>
        </w:rPr>
        <w:t>приготовлени</w:t>
      </w:r>
      <w:r>
        <w:rPr>
          <w:szCs w:val="28"/>
        </w:rPr>
        <w:t>е</w:t>
      </w:r>
      <w:r w:rsidR="0084374B" w:rsidRPr="0084374B">
        <w:rPr>
          <w:szCs w:val="28"/>
        </w:rPr>
        <w:t xml:space="preserve"> фаст-фуда</w:t>
      </w:r>
      <w:r>
        <w:rPr>
          <w:szCs w:val="28"/>
        </w:rPr>
        <w:t>. К</w:t>
      </w:r>
      <w:r w:rsidR="0084374B" w:rsidRPr="0084374B">
        <w:rPr>
          <w:szCs w:val="28"/>
        </w:rPr>
        <w:t>артофель фри</w:t>
      </w:r>
      <w:r>
        <w:rPr>
          <w:szCs w:val="28"/>
        </w:rPr>
        <w:t>, котлеты, чипсы</w:t>
      </w:r>
      <w:r w:rsidR="0084374B" w:rsidRPr="0084374B">
        <w:rPr>
          <w:szCs w:val="28"/>
        </w:rPr>
        <w:t xml:space="preserve"> чаще всего жарят на пальмовом масле.</w:t>
      </w:r>
    </w:p>
    <w:p w14:paraId="4160AA95" w14:textId="77777777" w:rsidR="00F85EC9" w:rsidRPr="00BD6051" w:rsidRDefault="00F85EC9" w:rsidP="00F85EC9">
      <w:pPr>
        <w:pStyle w:val="2"/>
        <w:spacing w:after="12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Польза </w:t>
      </w:r>
      <w:r w:rsidRPr="00BD6051">
        <w:rPr>
          <w:rFonts w:ascii="Times New Roman" w:hAnsi="Times New Roman" w:cs="Times New Roman"/>
          <w:b/>
          <w:bCs/>
          <w:color w:val="auto"/>
          <w:sz w:val="30"/>
          <w:szCs w:val="30"/>
        </w:rPr>
        <w:t>пальмово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го</w:t>
      </w:r>
      <w:r w:rsidRPr="00BD6051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масл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а для </w:t>
      </w:r>
      <w:r w:rsidRPr="00BD6051">
        <w:rPr>
          <w:rFonts w:ascii="Times New Roman" w:hAnsi="Times New Roman" w:cs="Times New Roman"/>
          <w:b/>
          <w:bCs/>
          <w:color w:val="auto"/>
          <w:sz w:val="30"/>
          <w:szCs w:val="30"/>
        </w:rPr>
        <w:t>здоровь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я</w:t>
      </w:r>
      <w:r w:rsidRPr="00BD6051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человека</w:t>
      </w:r>
    </w:p>
    <w:p w14:paraId="5C369869" w14:textId="5E3D4CE6" w:rsidR="00E735CB" w:rsidRDefault="00B5419D" w:rsidP="00E735CB">
      <w:pPr>
        <w:spacing w:line="360" w:lineRule="auto"/>
        <w:ind w:firstLine="567"/>
        <w:jc w:val="both"/>
      </w:pPr>
      <w:r>
        <w:t>Пальмовое масло содержит большое количество природного витамина А,</w:t>
      </w:r>
      <w:r w:rsidR="00E735CB">
        <w:t xml:space="preserve"> который</w:t>
      </w:r>
      <w:r w:rsidR="00E735CB" w:rsidRPr="0084374B">
        <w:rPr>
          <w:szCs w:val="28"/>
        </w:rPr>
        <w:t xml:space="preserve"> улучш</w:t>
      </w:r>
      <w:r w:rsidR="00E735CB">
        <w:rPr>
          <w:szCs w:val="28"/>
        </w:rPr>
        <w:t>ает</w:t>
      </w:r>
      <w:r w:rsidR="00E735CB" w:rsidRPr="0084374B">
        <w:rPr>
          <w:szCs w:val="28"/>
        </w:rPr>
        <w:t xml:space="preserve"> состояние </w:t>
      </w:r>
      <w:r w:rsidR="00E735CB">
        <w:rPr>
          <w:szCs w:val="28"/>
        </w:rPr>
        <w:t>кожи</w:t>
      </w:r>
      <w:r w:rsidR="00E735CB" w:rsidRPr="0084374B">
        <w:rPr>
          <w:szCs w:val="28"/>
        </w:rPr>
        <w:t>,</w:t>
      </w:r>
      <w:r w:rsidR="00E735CB">
        <w:rPr>
          <w:szCs w:val="28"/>
        </w:rPr>
        <w:t xml:space="preserve"> во</w:t>
      </w:r>
      <w:r w:rsidR="00E735CB" w:rsidRPr="0084374B">
        <w:rPr>
          <w:szCs w:val="28"/>
        </w:rPr>
        <w:t>лос</w:t>
      </w:r>
      <w:r w:rsidR="009E6378">
        <w:rPr>
          <w:szCs w:val="28"/>
        </w:rPr>
        <w:t xml:space="preserve">, </w:t>
      </w:r>
      <w:r w:rsidR="009E6378" w:rsidRPr="0084374B">
        <w:rPr>
          <w:szCs w:val="28"/>
        </w:rPr>
        <w:t>улучш</w:t>
      </w:r>
      <w:r w:rsidR="009E6378">
        <w:rPr>
          <w:szCs w:val="28"/>
        </w:rPr>
        <w:t>ает</w:t>
      </w:r>
      <w:r w:rsidR="009E6378" w:rsidRPr="0084374B">
        <w:rPr>
          <w:szCs w:val="28"/>
        </w:rPr>
        <w:t xml:space="preserve"> состояние </w:t>
      </w:r>
      <w:r w:rsidR="009E6378">
        <w:rPr>
          <w:szCs w:val="28"/>
        </w:rPr>
        <w:t>зрение</w:t>
      </w:r>
      <w:r w:rsidR="00E735CB">
        <w:rPr>
          <w:szCs w:val="28"/>
        </w:rPr>
        <w:t>. Такое масло</w:t>
      </w:r>
      <w:r>
        <w:t xml:space="preserve"> имеет</w:t>
      </w:r>
      <w:r w:rsidR="005A7D48">
        <w:t xml:space="preserve"> темно-красный цвет.</w:t>
      </w:r>
      <w:r w:rsidR="00E735CB">
        <w:t xml:space="preserve"> Стоит отметить, что при промышленной обработке</w:t>
      </w:r>
      <w:r w:rsidR="005A7D48">
        <w:rPr>
          <w:szCs w:val="28"/>
        </w:rPr>
        <w:t>,</w:t>
      </w:r>
      <w:r w:rsidR="00E735CB">
        <w:rPr>
          <w:szCs w:val="28"/>
        </w:rPr>
        <w:t xml:space="preserve"> витамин А удаляется из его состава.</w:t>
      </w:r>
    </w:p>
    <w:p w14:paraId="7F55BB20" w14:textId="68DD2282" w:rsidR="00E735CB" w:rsidRDefault="00E735CB" w:rsidP="00B5419D">
      <w:pPr>
        <w:spacing w:line="360" w:lineRule="auto"/>
        <w:ind w:firstLine="567"/>
        <w:jc w:val="both"/>
      </w:pPr>
      <w:r>
        <w:t xml:space="preserve">Еще пальмовое масло является лидером по содержанию витамина Е, который </w:t>
      </w:r>
      <w:r w:rsidR="009E6378">
        <w:t xml:space="preserve">обладает сильными антиоксидантными свойствами, </w:t>
      </w:r>
      <w:r>
        <w:t>помогает организму бороться со свободными радикалами</w:t>
      </w:r>
      <w:r w:rsidR="009E6378">
        <w:t>,</w:t>
      </w:r>
      <w:r w:rsidRPr="0084374B">
        <w:rPr>
          <w:szCs w:val="28"/>
        </w:rPr>
        <w:t xml:space="preserve"> повышает иммунитет</w:t>
      </w:r>
      <w:r w:rsidR="009E6378">
        <w:rPr>
          <w:szCs w:val="28"/>
        </w:rPr>
        <w:t>.</w:t>
      </w:r>
    </w:p>
    <w:p w14:paraId="70DAF913" w14:textId="2BCD5520" w:rsidR="00B5419D" w:rsidRDefault="006F7D7F" w:rsidP="00695B4A">
      <w:pPr>
        <w:spacing w:line="360" w:lineRule="auto"/>
        <w:ind w:firstLine="567"/>
        <w:jc w:val="both"/>
      </w:pPr>
      <w:r>
        <w:rPr>
          <w:szCs w:val="28"/>
        </w:rPr>
        <w:lastRenderedPageBreak/>
        <w:t xml:space="preserve">Так же в пальмовом масле </w:t>
      </w:r>
      <w:r w:rsidR="00695B4A">
        <w:rPr>
          <w:szCs w:val="28"/>
        </w:rPr>
        <w:t>присутствует</w:t>
      </w:r>
      <w:r>
        <w:rPr>
          <w:szCs w:val="28"/>
        </w:rPr>
        <w:t xml:space="preserve"> большое количество</w:t>
      </w:r>
      <w:r w:rsidR="00695B4A">
        <w:rPr>
          <w:szCs w:val="28"/>
        </w:rPr>
        <w:t xml:space="preserve"> п</w:t>
      </w:r>
      <w:r w:rsidR="00695B4A" w:rsidRPr="00695B4A">
        <w:rPr>
          <w:szCs w:val="28"/>
        </w:rPr>
        <w:t>олезны</w:t>
      </w:r>
      <w:r w:rsidR="00695B4A">
        <w:rPr>
          <w:szCs w:val="28"/>
        </w:rPr>
        <w:t>х</w:t>
      </w:r>
      <w:r w:rsidR="00695B4A" w:rsidRPr="00695B4A">
        <w:rPr>
          <w:szCs w:val="28"/>
        </w:rPr>
        <w:t xml:space="preserve"> ненасыщенные кислоты </w:t>
      </w:r>
      <w:r w:rsidR="00695B4A">
        <w:rPr>
          <w:szCs w:val="28"/>
        </w:rPr>
        <w:t>–</w:t>
      </w:r>
      <w:r w:rsidR="00695B4A" w:rsidRPr="00695B4A">
        <w:rPr>
          <w:szCs w:val="28"/>
        </w:rPr>
        <w:t xml:space="preserve"> олеинов</w:t>
      </w:r>
      <w:r w:rsidR="00695B4A">
        <w:rPr>
          <w:szCs w:val="28"/>
        </w:rPr>
        <w:t>ой</w:t>
      </w:r>
      <w:r w:rsidR="00695B4A" w:rsidRPr="00695B4A">
        <w:rPr>
          <w:szCs w:val="28"/>
        </w:rPr>
        <w:t>, линолев</w:t>
      </w:r>
      <w:r w:rsidR="00695B4A">
        <w:rPr>
          <w:szCs w:val="28"/>
        </w:rPr>
        <w:t>ой.</w:t>
      </w:r>
      <w:r w:rsidR="000732D2">
        <w:rPr>
          <w:szCs w:val="28"/>
        </w:rPr>
        <w:t xml:space="preserve"> Чем их больше, тем более жидкая консистенция будет у масла.</w:t>
      </w:r>
      <w:r w:rsidRPr="003D3906">
        <w:rPr>
          <w:szCs w:val="28"/>
        </w:rPr>
        <w:t xml:space="preserve"> </w:t>
      </w:r>
      <w:r>
        <w:rPr>
          <w:szCs w:val="28"/>
        </w:rPr>
        <w:t xml:space="preserve">Эти кислоты </w:t>
      </w:r>
      <w:r w:rsidRPr="003D3906">
        <w:rPr>
          <w:szCs w:val="28"/>
        </w:rPr>
        <w:t>регулируют</w:t>
      </w:r>
      <w:r w:rsidR="000732D2">
        <w:rPr>
          <w:szCs w:val="28"/>
        </w:rPr>
        <w:t xml:space="preserve"> в организме </w:t>
      </w:r>
      <w:r w:rsidRPr="003D3906">
        <w:rPr>
          <w:szCs w:val="28"/>
        </w:rPr>
        <w:t>работу мозга и состояние психической сферы</w:t>
      </w:r>
      <w:r w:rsidR="000732D2">
        <w:rPr>
          <w:szCs w:val="28"/>
        </w:rPr>
        <w:t>.</w:t>
      </w:r>
    </w:p>
    <w:p w14:paraId="09C0625F" w14:textId="1C8985D6" w:rsidR="00F85EC9" w:rsidRDefault="00495BAE" w:rsidP="00495BAE">
      <w:pPr>
        <w:spacing w:line="360" w:lineRule="auto"/>
        <w:ind w:firstLine="567"/>
        <w:jc w:val="both"/>
      </w:pPr>
      <w:r>
        <w:t>И наконец</w:t>
      </w:r>
      <w:r w:rsidR="00F85EC9">
        <w:t xml:space="preserve"> пальмовое масло богато </w:t>
      </w:r>
      <w:r w:rsidRPr="00495BAE">
        <w:t>триглицерид</w:t>
      </w:r>
      <w:r>
        <w:t>ами</w:t>
      </w:r>
      <w:r w:rsidR="00F85EC9">
        <w:t>, которые очень быстро усваиваются в печени, и идут на выработку энергии.</w:t>
      </w:r>
    </w:p>
    <w:p w14:paraId="56E4BE8E" w14:textId="10A35786" w:rsidR="00451ECF" w:rsidRPr="00BD6051" w:rsidRDefault="00BD6051" w:rsidP="00BD6051">
      <w:pPr>
        <w:pStyle w:val="2"/>
        <w:spacing w:after="12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61166A">
        <w:rPr>
          <w:rFonts w:ascii="Times New Roman" w:hAnsi="Times New Roman" w:cs="Times New Roman"/>
          <w:b/>
          <w:bCs/>
          <w:color w:val="auto"/>
          <w:sz w:val="30"/>
          <w:szCs w:val="30"/>
        </w:rPr>
        <w:t>Вред пальмового масла</w:t>
      </w:r>
      <w:r w:rsidR="00ED7371" w:rsidRPr="0061166A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для </w:t>
      </w:r>
      <w:r w:rsidRPr="0061166A">
        <w:rPr>
          <w:rFonts w:ascii="Times New Roman" w:hAnsi="Times New Roman" w:cs="Times New Roman"/>
          <w:b/>
          <w:bCs/>
          <w:color w:val="auto"/>
          <w:sz w:val="30"/>
          <w:szCs w:val="30"/>
        </w:rPr>
        <w:t>здоровь</w:t>
      </w:r>
      <w:r w:rsidR="00ED7371" w:rsidRPr="0061166A">
        <w:rPr>
          <w:rFonts w:ascii="Times New Roman" w:hAnsi="Times New Roman" w:cs="Times New Roman"/>
          <w:b/>
          <w:bCs/>
          <w:color w:val="auto"/>
          <w:sz w:val="30"/>
          <w:szCs w:val="30"/>
        </w:rPr>
        <w:t>я</w:t>
      </w:r>
      <w:r w:rsidRPr="0061166A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человека</w:t>
      </w:r>
    </w:p>
    <w:p w14:paraId="3CF450A3" w14:textId="7CB8780F" w:rsidR="00360C81" w:rsidRPr="00360C81" w:rsidRDefault="0061166A" w:rsidP="00360C81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ередко </w:t>
      </w:r>
      <w:r w:rsidR="00360C81">
        <w:rPr>
          <w:szCs w:val="28"/>
        </w:rPr>
        <w:t>пальмовое масл</w:t>
      </w:r>
      <w:r>
        <w:rPr>
          <w:szCs w:val="28"/>
        </w:rPr>
        <w:t>о</w:t>
      </w:r>
      <w:r w:rsidR="00360C81">
        <w:rPr>
          <w:szCs w:val="28"/>
        </w:rPr>
        <w:t xml:space="preserve">, которое используется </w:t>
      </w:r>
      <w:r w:rsidR="00360C81" w:rsidRPr="00360C81">
        <w:rPr>
          <w:szCs w:val="28"/>
        </w:rPr>
        <w:t>в пищевой промышленности, оказывается «техническим».</w:t>
      </w:r>
      <w:r w:rsidR="00360C81">
        <w:rPr>
          <w:szCs w:val="28"/>
        </w:rPr>
        <w:t xml:space="preserve"> Такое масло </w:t>
      </w:r>
      <w:r w:rsidR="00527FC5">
        <w:rPr>
          <w:szCs w:val="28"/>
        </w:rPr>
        <w:t xml:space="preserve">содержит опасные </w:t>
      </w:r>
      <w:r w:rsidR="00360C81" w:rsidRPr="00360C81">
        <w:rPr>
          <w:szCs w:val="28"/>
        </w:rPr>
        <w:t>канцерогены</w:t>
      </w:r>
      <w:r w:rsidR="00527FC5">
        <w:rPr>
          <w:szCs w:val="28"/>
        </w:rPr>
        <w:t xml:space="preserve"> и является </w:t>
      </w:r>
      <w:r w:rsidR="00360C81" w:rsidRPr="00360C81">
        <w:rPr>
          <w:szCs w:val="28"/>
        </w:rPr>
        <w:t>очень токсичным.</w:t>
      </w:r>
      <w:r>
        <w:rPr>
          <w:szCs w:val="28"/>
        </w:rPr>
        <w:t xml:space="preserve"> Это делает его очень вредным для человека.</w:t>
      </w:r>
    </w:p>
    <w:p w14:paraId="6526111C" w14:textId="30F42E57" w:rsidR="00BF45B2" w:rsidRDefault="003C13ED" w:rsidP="003B1BD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="00360C81" w:rsidRPr="00360C81">
        <w:rPr>
          <w:szCs w:val="28"/>
        </w:rPr>
        <w:t>альмовое масло</w:t>
      </w:r>
      <w:r>
        <w:rPr>
          <w:szCs w:val="28"/>
        </w:rPr>
        <w:t xml:space="preserve"> является</w:t>
      </w:r>
      <w:r w:rsidRPr="003C13ED">
        <w:rPr>
          <w:szCs w:val="28"/>
        </w:rPr>
        <w:t xml:space="preserve"> </w:t>
      </w:r>
      <w:r>
        <w:rPr>
          <w:szCs w:val="28"/>
        </w:rPr>
        <w:t>тугоплавким, что означает, что у него</w:t>
      </w:r>
      <w:r w:rsidR="00BF45B2">
        <w:rPr>
          <w:szCs w:val="28"/>
        </w:rPr>
        <w:t xml:space="preserve"> высок</w:t>
      </w:r>
      <w:r>
        <w:rPr>
          <w:szCs w:val="28"/>
        </w:rPr>
        <w:t>ая</w:t>
      </w:r>
      <w:r w:rsidR="00BF45B2">
        <w:rPr>
          <w:szCs w:val="28"/>
        </w:rPr>
        <w:t xml:space="preserve"> температуру плавления</w:t>
      </w:r>
      <w:r>
        <w:rPr>
          <w:szCs w:val="28"/>
        </w:rPr>
        <w:t xml:space="preserve">. Поэтому </w:t>
      </w:r>
      <w:r w:rsidRPr="0084374B">
        <w:rPr>
          <w:szCs w:val="28"/>
        </w:rPr>
        <w:t xml:space="preserve">переваривание </w:t>
      </w:r>
      <w:r>
        <w:rPr>
          <w:szCs w:val="28"/>
        </w:rPr>
        <w:t>пищи с пальмовым маслом</w:t>
      </w:r>
      <w:r w:rsidRPr="0084374B">
        <w:rPr>
          <w:szCs w:val="28"/>
        </w:rPr>
        <w:t xml:space="preserve"> происходит не в полной мере</w:t>
      </w:r>
      <w:r>
        <w:rPr>
          <w:szCs w:val="28"/>
        </w:rPr>
        <w:t xml:space="preserve"> в животе человека. А</w:t>
      </w:r>
      <w:r w:rsidRPr="0084374B">
        <w:rPr>
          <w:szCs w:val="28"/>
        </w:rPr>
        <w:t xml:space="preserve"> продукты распада не выводятся из организма после процесса переваривания</w:t>
      </w:r>
      <w:r>
        <w:rPr>
          <w:szCs w:val="28"/>
        </w:rPr>
        <w:t>, оставаясь на стенк</w:t>
      </w:r>
      <w:r w:rsidR="003B1BDF">
        <w:rPr>
          <w:szCs w:val="28"/>
        </w:rPr>
        <w:t xml:space="preserve">ах кишечника </w:t>
      </w:r>
      <w:r w:rsidRPr="0084374B">
        <w:rPr>
          <w:szCs w:val="28"/>
        </w:rPr>
        <w:t xml:space="preserve">виде </w:t>
      </w:r>
      <w:r w:rsidR="003B1BDF">
        <w:rPr>
          <w:szCs w:val="28"/>
        </w:rPr>
        <w:t>шлаков.</w:t>
      </w:r>
      <w:r w:rsidR="00BF45B2" w:rsidRPr="0084374B">
        <w:rPr>
          <w:szCs w:val="28"/>
        </w:rPr>
        <w:t xml:space="preserve"> </w:t>
      </w:r>
      <w:r w:rsidR="00514D3A">
        <w:rPr>
          <w:szCs w:val="28"/>
        </w:rPr>
        <w:t>Отсюда следует, уп</w:t>
      </w:r>
      <w:r w:rsidR="00514D3A" w:rsidRPr="0084374B">
        <w:rPr>
          <w:szCs w:val="28"/>
        </w:rPr>
        <w:t xml:space="preserve">отребление масла в больших объемах </w:t>
      </w:r>
      <w:r w:rsidR="00514D3A">
        <w:rPr>
          <w:szCs w:val="28"/>
        </w:rPr>
        <w:t xml:space="preserve">увеличивает риск развития ожирения и </w:t>
      </w:r>
      <w:r w:rsidR="00514D3A" w:rsidRPr="0084374B">
        <w:rPr>
          <w:szCs w:val="28"/>
        </w:rPr>
        <w:t>способно вызвать развитие сердечно-сосудистых заболеваний</w:t>
      </w:r>
      <w:r w:rsidR="00514D3A">
        <w:rPr>
          <w:szCs w:val="28"/>
        </w:rPr>
        <w:t>.</w:t>
      </w:r>
    </w:p>
    <w:p w14:paraId="3C4B0A92" w14:textId="2F55F922" w:rsidR="00F50319" w:rsidRDefault="00493957" w:rsidP="003B1BDF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Д</w:t>
      </w:r>
      <w:r w:rsidR="00F50319" w:rsidRPr="00F50319">
        <w:rPr>
          <w:szCs w:val="28"/>
        </w:rPr>
        <w:t>етск</w:t>
      </w:r>
      <w:r w:rsidR="0061166A">
        <w:rPr>
          <w:szCs w:val="28"/>
        </w:rPr>
        <w:t>ое питание (</w:t>
      </w:r>
      <w:r w:rsidR="00F50319" w:rsidRPr="00F50319">
        <w:rPr>
          <w:szCs w:val="28"/>
        </w:rPr>
        <w:t>смеси</w:t>
      </w:r>
      <w:r w:rsidR="0061166A">
        <w:rPr>
          <w:szCs w:val="28"/>
        </w:rPr>
        <w:t>), куда добавляют</w:t>
      </w:r>
      <w:r w:rsidR="00F50319" w:rsidRPr="00F50319">
        <w:rPr>
          <w:szCs w:val="28"/>
        </w:rPr>
        <w:t xml:space="preserve"> пальмового масл</w:t>
      </w:r>
      <w:r w:rsidR="0061166A">
        <w:rPr>
          <w:szCs w:val="28"/>
        </w:rPr>
        <w:t>о</w:t>
      </w:r>
      <w:r w:rsidR="00F50319" w:rsidRPr="00F50319">
        <w:rPr>
          <w:szCs w:val="28"/>
        </w:rPr>
        <w:t xml:space="preserve"> вызывают </w:t>
      </w:r>
      <w:r w:rsidR="0061166A">
        <w:rPr>
          <w:szCs w:val="28"/>
        </w:rPr>
        <w:t>у малыше</w:t>
      </w:r>
      <w:r w:rsidR="003B1BDF">
        <w:rPr>
          <w:szCs w:val="28"/>
        </w:rPr>
        <w:t>й</w:t>
      </w:r>
      <w:r w:rsidR="0061166A">
        <w:rPr>
          <w:szCs w:val="28"/>
        </w:rPr>
        <w:t xml:space="preserve"> </w:t>
      </w:r>
      <w:r w:rsidR="00F50319" w:rsidRPr="00F50319">
        <w:rPr>
          <w:szCs w:val="28"/>
        </w:rPr>
        <w:t>нарушени</w:t>
      </w:r>
      <w:r w:rsidR="0061166A">
        <w:rPr>
          <w:szCs w:val="28"/>
        </w:rPr>
        <w:t>е</w:t>
      </w:r>
      <w:r w:rsidR="00F50319" w:rsidRPr="00F50319">
        <w:rPr>
          <w:szCs w:val="28"/>
        </w:rPr>
        <w:t xml:space="preserve"> стула</w:t>
      </w:r>
      <w:r w:rsidR="0061166A">
        <w:rPr>
          <w:szCs w:val="28"/>
        </w:rPr>
        <w:t xml:space="preserve"> и к</w:t>
      </w:r>
      <w:r w:rsidR="00F50319" w:rsidRPr="00F50319">
        <w:rPr>
          <w:szCs w:val="28"/>
        </w:rPr>
        <w:t>олики</w:t>
      </w:r>
      <w:r w:rsidR="00172D67">
        <w:rPr>
          <w:szCs w:val="28"/>
        </w:rPr>
        <w:t>. Х</w:t>
      </w:r>
      <w:r w:rsidR="00F50319" w:rsidRPr="00F50319">
        <w:rPr>
          <w:szCs w:val="28"/>
        </w:rPr>
        <w:t>уже происходит усваивание кальция,</w:t>
      </w:r>
      <w:r w:rsidR="00172D67">
        <w:rPr>
          <w:szCs w:val="28"/>
        </w:rPr>
        <w:t xml:space="preserve"> что замедляет формирование зубов и </w:t>
      </w:r>
      <w:r w:rsidR="00F50319" w:rsidRPr="00F50319">
        <w:rPr>
          <w:szCs w:val="28"/>
        </w:rPr>
        <w:t>костн</w:t>
      </w:r>
      <w:r w:rsidR="00172D67">
        <w:rPr>
          <w:szCs w:val="28"/>
        </w:rPr>
        <w:t>ой</w:t>
      </w:r>
      <w:r w:rsidR="00F50319" w:rsidRPr="00F50319">
        <w:rPr>
          <w:szCs w:val="28"/>
        </w:rPr>
        <w:t xml:space="preserve"> ткан</w:t>
      </w:r>
      <w:r w:rsidR="00172D67">
        <w:rPr>
          <w:szCs w:val="28"/>
        </w:rPr>
        <w:t>и</w:t>
      </w:r>
      <w:r w:rsidR="00F50319" w:rsidRPr="00F50319">
        <w:rPr>
          <w:szCs w:val="28"/>
        </w:rPr>
        <w:t>.</w:t>
      </w:r>
      <w:r w:rsidR="003B1BDF">
        <w:rPr>
          <w:szCs w:val="28"/>
        </w:rPr>
        <w:t xml:space="preserve"> Д</w:t>
      </w:r>
      <w:r w:rsidR="00F50319" w:rsidRPr="003B1BDF">
        <w:rPr>
          <w:szCs w:val="28"/>
        </w:rPr>
        <w:t>етский организм не может извлечь из него полезные вещества и полностью оно не усваивается. Организм ребенка еще не готов к так</w:t>
      </w:r>
      <w:r w:rsidR="003B1BDF">
        <w:rPr>
          <w:szCs w:val="28"/>
        </w:rPr>
        <w:t>им</w:t>
      </w:r>
      <w:r w:rsidR="00F50319" w:rsidRPr="003B1BDF">
        <w:rPr>
          <w:szCs w:val="28"/>
        </w:rPr>
        <w:t xml:space="preserve"> нагрузкам.</w:t>
      </w:r>
      <w:r w:rsidR="00F50319" w:rsidRPr="00F50319">
        <w:rPr>
          <w:szCs w:val="28"/>
        </w:rPr>
        <w:t xml:space="preserve"> </w:t>
      </w:r>
    </w:p>
    <w:p w14:paraId="1CC10DF5" w14:textId="5BEA6900" w:rsidR="00CD7A04" w:rsidRDefault="005B09E5" w:rsidP="00F85EC9">
      <w:pPr>
        <w:spacing w:line="360" w:lineRule="auto"/>
        <w:ind w:firstLine="567"/>
        <w:jc w:val="both"/>
      </w:pPr>
      <w:r>
        <w:rPr>
          <w:szCs w:val="28"/>
        </w:rPr>
        <w:t xml:space="preserve">Отдельно стоит выделить </w:t>
      </w:r>
      <w:r w:rsidR="00A51279">
        <w:rPr>
          <w:szCs w:val="28"/>
        </w:rPr>
        <w:t>гидрогенизированно</w:t>
      </w:r>
      <w:r w:rsidR="0089004C">
        <w:rPr>
          <w:szCs w:val="28"/>
        </w:rPr>
        <w:t>е</w:t>
      </w:r>
      <w:r w:rsidR="00FC2D39">
        <w:rPr>
          <w:szCs w:val="28"/>
        </w:rPr>
        <w:t xml:space="preserve"> </w:t>
      </w:r>
      <w:r w:rsidR="00505ABB">
        <w:rPr>
          <w:szCs w:val="28"/>
        </w:rPr>
        <w:t>пальмово</w:t>
      </w:r>
      <w:r w:rsidR="0089004C">
        <w:rPr>
          <w:szCs w:val="28"/>
        </w:rPr>
        <w:t>е</w:t>
      </w:r>
      <w:r w:rsidR="00505ABB">
        <w:rPr>
          <w:szCs w:val="28"/>
        </w:rPr>
        <w:t xml:space="preserve"> масл</w:t>
      </w:r>
      <w:r w:rsidR="0089004C">
        <w:rPr>
          <w:szCs w:val="28"/>
        </w:rPr>
        <w:t>о</w:t>
      </w:r>
      <w:r w:rsidR="00A23698" w:rsidRPr="0084374B">
        <w:rPr>
          <w:szCs w:val="28"/>
        </w:rPr>
        <w:t>.</w:t>
      </w:r>
      <w:r w:rsidR="00505ABB">
        <w:rPr>
          <w:szCs w:val="28"/>
        </w:rPr>
        <w:t xml:space="preserve"> Такое</w:t>
      </w:r>
      <w:r w:rsidR="00A23698" w:rsidRPr="0084374B">
        <w:rPr>
          <w:szCs w:val="28"/>
        </w:rPr>
        <w:t xml:space="preserve"> масло </w:t>
      </w:r>
      <w:r w:rsidR="00FC2D39">
        <w:rPr>
          <w:szCs w:val="28"/>
        </w:rPr>
        <w:t>не только потеряло свои</w:t>
      </w:r>
      <w:r w:rsidR="00A23698" w:rsidRPr="0084374B">
        <w:rPr>
          <w:szCs w:val="28"/>
        </w:rPr>
        <w:t xml:space="preserve"> полезны</w:t>
      </w:r>
      <w:r w:rsidR="00FC2D39">
        <w:rPr>
          <w:szCs w:val="28"/>
        </w:rPr>
        <w:t>е</w:t>
      </w:r>
      <w:r w:rsidR="00A23698" w:rsidRPr="0084374B">
        <w:rPr>
          <w:szCs w:val="28"/>
        </w:rPr>
        <w:t xml:space="preserve"> свойств</w:t>
      </w:r>
      <w:r w:rsidR="00FC2D39">
        <w:rPr>
          <w:szCs w:val="28"/>
        </w:rPr>
        <w:t xml:space="preserve">а и </w:t>
      </w:r>
      <w:r w:rsidR="00A23698" w:rsidRPr="0084374B">
        <w:rPr>
          <w:szCs w:val="28"/>
        </w:rPr>
        <w:t>витамин</w:t>
      </w:r>
      <w:r w:rsidR="00FC2D39">
        <w:rPr>
          <w:szCs w:val="28"/>
        </w:rPr>
        <w:t>ы</w:t>
      </w:r>
      <w:r w:rsidR="00F85EC9">
        <w:rPr>
          <w:szCs w:val="28"/>
        </w:rPr>
        <w:t xml:space="preserve"> в процессе нагрева</w:t>
      </w:r>
      <w:r w:rsidR="00FC2D39">
        <w:rPr>
          <w:szCs w:val="28"/>
        </w:rPr>
        <w:t>, но и перестало быть безопасным</w:t>
      </w:r>
      <w:r w:rsidR="00A23698" w:rsidRPr="0084374B">
        <w:rPr>
          <w:szCs w:val="28"/>
        </w:rPr>
        <w:t xml:space="preserve"> и может нанести серьезный вред здоровью</w:t>
      </w:r>
      <w:r w:rsidR="00505ABB">
        <w:rPr>
          <w:szCs w:val="28"/>
        </w:rPr>
        <w:t>.</w:t>
      </w:r>
    </w:p>
    <w:p w14:paraId="1A9F60EB" w14:textId="271767D4" w:rsidR="002A4C2F" w:rsidRPr="006D680D" w:rsidRDefault="002A4C2F" w:rsidP="002A4C2F">
      <w:pPr>
        <w:pStyle w:val="1"/>
        <w:spacing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</w:t>
      </w:r>
      <w:r w:rsidRPr="006D680D">
        <w:rPr>
          <w:rFonts w:ascii="Times New Roman" w:hAnsi="Times New Roman" w:cs="Times New Roman"/>
          <w:b/>
          <w:bCs/>
          <w:color w:val="auto"/>
        </w:rPr>
        <w:t xml:space="preserve"> часть</w:t>
      </w:r>
    </w:p>
    <w:p w14:paraId="2AC51CB0" w14:textId="1440E7E7" w:rsidR="00A41E92" w:rsidRPr="002A4C2F" w:rsidRDefault="00A41E92" w:rsidP="002A4C2F">
      <w:pPr>
        <w:pStyle w:val="2"/>
        <w:spacing w:after="12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2A4C2F">
        <w:rPr>
          <w:rFonts w:ascii="Times New Roman" w:hAnsi="Times New Roman" w:cs="Times New Roman"/>
          <w:b/>
          <w:bCs/>
          <w:color w:val="auto"/>
          <w:sz w:val="30"/>
          <w:szCs w:val="30"/>
        </w:rPr>
        <w:t>Опытно-исследовательская часть</w:t>
      </w:r>
    </w:p>
    <w:p w14:paraId="05470AB9" w14:textId="1822E5E5" w:rsidR="00DC6837" w:rsidRPr="00FD1631" w:rsidRDefault="003A76F3" w:rsidP="00F405AA">
      <w:pPr>
        <w:spacing w:after="0" w:line="360" w:lineRule="auto"/>
        <w:ind w:firstLine="567"/>
        <w:contextualSpacing/>
        <w:jc w:val="both"/>
        <w:rPr>
          <w:szCs w:val="28"/>
        </w:rPr>
      </w:pPr>
      <w:r w:rsidRPr="00FD1631">
        <w:rPr>
          <w:szCs w:val="28"/>
        </w:rPr>
        <w:t>Я решила прове</w:t>
      </w:r>
      <w:r w:rsidR="00BD1E86">
        <w:rPr>
          <w:szCs w:val="28"/>
        </w:rPr>
        <w:t>сти опрос</w:t>
      </w:r>
      <w:r w:rsidRPr="00FD1631">
        <w:rPr>
          <w:szCs w:val="28"/>
        </w:rPr>
        <w:t xml:space="preserve"> мои</w:t>
      </w:r>
      <w:r w:rsidR="00BD1E86">
        <w:rPr>
          <w:szCs w:val="28"/>
        </w:rPr>
        <w:t>х</w:t>
      </w:r>
      <w:r w:rsidRPr="00FD1631">
        <w:rPr>
          <w:szCs w:val="28"/>
        </w:rPr>
        <w:t xml:space="preserve"> одноклассник</w:t>
      </w:r>
      <w:r w:rsidR="00BD1E86">
        <w:rPr>
          <w:szCs w:val="28"/>
        </w:rPr>
        <w:t>ов</w:t>
      </w:r>
      <w:r w:rsidRPr="00FD1631">
        <w:rPr>
          <w:szCs w:val="28"/>
        </w:rPr>
        <w:t>, ученик</w:t>
      </w:r>
      <w:r w:rsidR="00BD1E86">
        <w:rPr>
          <w:szCs w:val="28"/>
        </w:rPr>
        <w:t>ов</w:t>
      </w:r>
      <w:r w:rsidRPr="00FD1631">
        <w:rPr>
          <w:szCs w:val="28"/>
        </w:rPr>
        <w:t xml:space="preserve"> 3А класса,</w:t>
      </w:r>
      <w:r w:rsidR="00BD1E86">
        <w:rPr>
          <w:szCs w:val="28"/>
        </w:rPr>
        <w:t xml:space="preserve"> на тему пальмового масла.</w:t>
      </w:r>
      <w:r w:rsidR="00DC6837" w:rsidRPr="00FD1631">
        <w:rPr>
          <w:szCs w:val="28"/>
        </w:rPr>
        <w:t xml:space="preserve"> Для этого я составила следующую анкету:</w:t>
      </w:r>
    </w:p>
    <w:p w14:paraId="783FFC98" w14:textId="70FA86A5" w:rsidR="00DC6837" w:rsidRPr="0082267A" w:rsidRDefault="00DC6837" w:rsidP="00F405AA">
      <w:pPr>
        <w:pStyle w:val="a5"/>
        <w:numPr>
          <w:ilvl w:val="0"/>
          <w:numId w:val="11"/>
        </w:numPr>
        <w:spacing w:after="0" w:line="276" w:lineRule="auto"/>
        <w:jc w:val="both"/>
        <w:rPr>
          <w:szCs w:val="28"/>
        </w:rPr>
      </w:pPr>
      <w:r w:rsidRPr="0082267A">
        <w:rPr>
          <w:szCs w:val="28"/>
        </w:rPr>
        <w:t>Знаете ли вы продукты, в которых используется пальмовое масло?</w:t>
      </w:r>
    </w:p>
    <w:p w14:paraId="6EA504E0" w14:textId="203083FA" w:rsidR="00DC6837" w:rsidRPr="0082267A" w:rsidRDefault="00DC6837" w:rsidP="00F405AA">
      <w:pPr>
        <w:pStyle w:val="a5"/>
        <w:numPr>
          <w:ilvl w:val="0"/>
          <w:numId w:val="11"/>
        </w:numPr>
        <w:spacing w:after="0" w:line="276" w:lineRule="auto"/>
        <w:jc w:val="both"/>
        <w:rPr>
          <w:szCs w:val="28"/>
        </w:rPr>
      </w:pPr>
      <w:r w:rsidRPr="0082267A">
        <w:rPr>
          <w:szCs w:val="28"/>
        </w:rPr>
        <w:t>Как часто ваша семья употребляет в пищу сладости?</w:t>
      </w:r>
    </w:p>
    <w:p w14:paraId="4BB8EEE0" w14:textId="7E0AEEB4" w:rsidR="00DC6837" w:rsidRPr="0082267A" w:rsidRDefault="00DC6837" w:rsidP="00F405AA">
      <w:pPr>
        <w:pStyle w:val="a5"/>
        <w:numPr>
          <w:ilvl w:val="0"/>
          <w:numId w:val="11"/>
        </w:numPr>
        <w:spacing w:after="0" w:line="276" w:lineRule="auto"/>
        <w:jc w:val="both"/>
        <w:rPr>
          <w:szCs w:val="28"/>
        </w:rPr>
      </w:pPr>
      <w:r w:rsidRPr="0082267A">
        <w:rPr>
          <w:szCs w:val="28"/>
        </w:rPr>
        <w:t>Как часто ваша семья употребляет в пищу сливочное масло?</w:t>
      </w:r>
    </w:p>
    <w:p w14:paraId="10B0D7A0" w14:textId="06E661FE" w:rsidR="00DC6837" w:rsidRPr="0082267A" w:rsidRDefault="00DC6837" w:rsidP="00F405AA">
      <w:pPr>
        <w:pStyle w:val="a5"/>
        <w:numPr>
          <w:ilvl w:val="0"/>
          <w:numId w:val="11"/>
        </w:numPr>
        <w:spacing w:after="0" w:line="276" w:lineRule="auto"/>
        <w:jc w:val="both"/>
        <w:rPr>
          <w:szCs w:val="28"/>
        </w:rPr>
      </w:pPr>
      <w:r w:rsidRPr="0082267A">
        <w:rPr>
          <w:szCs w:val="28"/>
        </w:rPr>
        <w:t>Как часто ваша семья употребляет в пищу сгущёнку?</w:t>
      </w:r>
    </w:p>
    <w:p w14:paraId="6B4CDD34" w14:textId="51376450" w:rsidR="00DC6837" w:rsidRPr="0082267A" w:rsidRDefault="00DC6837" w:rsidP="00F405AA">
      <w:pPr>
        <w:pStyle w:val="a5"/>
        <w:numPr>
          <w:ilvl w:val="0"/>
          <w:numId w:val="11"/>
        </w:numPr>
        <w:spacing w:after="0" w:line="276" w:lineRule="auto"/>
        <w:jc w:val="both"/>
        <w:rPr>
          <w:szCs w:val="28"/>
        </w:rPr>
      </w:pPr>
      <w:r w:rsidRPr="0082267A">
        <w:rPr>
          <w:szCs w:val="28"/>
        </w:rPr>
        <w:t>Как часто ваша семья употребляет в пищу сметану?</w:t>
      </w:r>
    </w:p>
    <w:p w14:paraId="399A5AF9" w14:textId="000A89BB" w:rsidR="00DC6837" w:rsidRPr="0082267A" w:rsidRDefault="00DC6837" w:rsidP="00F405AA">
      <w:pPr>
        <w:pStyle w:val="a5"/>
        <w:numPr>
          <w:ilvl w:val="0"/>
          <w:numId w:val="11"/>
        </w:numPr>
        <w:spacing w:after="0" w:line="276" w:lineRule="auto"/>
        <w:jc w:val="both"/>
        <w:rPr>
          <w:szCs w:val="28"/>
        </w:rPr>
      </w:pPr>
      <w:r w:rsidRPr="0082267A">
        <w:rPr>
          <w:szCs w:val="28"/>
        </w:rPr>
        <w:t>Как часто ваша семья употребляет в пищу мороженное?</w:t>
      </w:r>
    </w:p>
    <w:p w14:paraId="10EC45DC" w14:textId="14FDAE52" w:rsidR="00DC6837" w:rsidRPr="00FD1631" w:rsidRDefault="00F405AA" w:rsidP="00D63BF4">
      <w:pPr>
        <w:spacing w:before="120" w:after="0" w:line="360" w:lineRule="auto"/>
        <w:ind w:firstLine="567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C43B23" wp14:editId="40C7D9BE">
            <wp:simplePos x="0" y="0"/>
            <wp:positionH relativeFrom="column">
              <wp:posOffset>3067243</wp:posOffset>
            </wp:positionH>
            <wp:positionV relativeFrom="paragraph">
              <wp:posOffset>4314328</wp:posOffset>
            </wp:positionV>
            <wp:extent cx="2710815" cy="2504440"/>
            <wp:effectExtent l="0" t="0" r="13335" b="10160"/>
            <wp:wrapSquare wrapText="bothSides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F1D7C330-E5A0-4C97-B829-568210AC81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2FD53" wp14:editId="7D29CF62">
            <wp:simplePos x="0" y="0"/>
            <wp:positionH relativeFrom="margin">
              <wp:posOffset>-7951</wp:posOffset>
            </wp:positionH>
            <wp:positionV relativeFrom="paragraph">
              <wp:posOffset>4295471</wp:posOffset>
            </wp:positionV>
            <wp:extent cx="2901950" cy="2520315"/>
            <wp:effectExtent l="0" t="0" r="12700" b="13335"/>
            <wp:wrapSquare wrapText="bothSides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DC33DEE-096A-49A2-BABC-6D279815CD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981" w:rsidRPr="00FD1631">
        <w:rPr>
          <w:szCs w:val="28"/>
        </w:rPr>
        <w:t xml:space="preserve">Всего в опросе участвовало 29 человек. </w:t>
      </w:r>
      <w:r w:rsidR="004E016F" w:rsidRPr="00FD1631">
        <w:rPr>
          <w:szCs w:val="28"/>
        </w:rPr>
        <w:t>Были получены следующие результаты</w:t>
      </w:r>
      <w:r w:rsidR="00DC6837" w:rsidRPr="00FD1631">
        <w:rPr>
          <w:szCs w:val="28"/>
        </w:rPr>
        <w:t>:</w:t>
      </w:r>
    </w:p>
    <w:tbl>
      <w:tblPr>
        <w:tblW w:w="9171" w:type="dxa"/>
        <w:tblLook w:val="04A0" w:firstRow="1" w:lastRow="0" w:firstColumn="1" w:lastColumn="0" w:noHBand="0" w:noVBand="1"/>
      </w:tblPr>
      <w:tblGrid>
        <w:gridCol w:w="498"/>
        <w:gridCol w:w="5167"/>
        <w:gridCol w:w="1140"/>
        <w:gridCol w:w="1140"/>
        <w:gridCol w:w="1226"/>
      </w:tblGrid>
      <w:tr w:rsidR="00A20355" w:rsidRPr="00A20355" w14:paraId="596301DC" w14:textId="77777777" w:rsidTr="00A20355">
        <w:trPr>
          <w:trHeight w:val="3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15F" w14:textId="77777777" w:rsidR="00A20355" w:rsidRPr="00A20355" w:rsidRDefault="00A20355" w:rsidP="00A203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5950" w14:textId="77777777" w:rsidR="00A20355" w:rsidRPr="00A20355" w:rsidRDefault="00A20355" w:rsidP="00A203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опро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6B2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твет 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9331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твет 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9404" w14:textId="77777777" w:rsidR="00CD439D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твет</w:t>
            </w:r>
          </w:p>
          <w:p w14:paraId="4B998130" w14:textId="33A6F7A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3</w:t>
            </w:r>
          </w:p>
        </w:tc>
      </w:tr>
      <w:tr w:rsidR="00A20355" w:rsidRPr="00A20355" w14:paraId="010E3BF4" w14:textId="77777777" w:rsidTr="00A20355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756" w14:textId="77777777" w:rsidR="00A20355" w:rsidRPr="00A20355" w:rsidRDefault="00A20355" w:rsidP="00A203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618" w14:textId="77777777" w:rsidR="00A20355" w:rsidRPr="00A20355" w:rsidRDefault="00A20355" w:rsidP="00A203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E71F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FEA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Н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E1ED" w14:textId="197D5076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0355" w:rsidRPr="00A20355" w14:paraId="02705220" w14:textId="77777777" w:rsidTr="004E3D9D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BF2F" w14:textId="77777777" w:rsidR="00A20355" w:rsidRPr="00A20355" w:rsidRDefault="00A20355" w:rsidP="00A203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22C0" w14:textId="77777777" w:rsidR="00A20355" w:rsidRPr="00A20355" w:rsidRDefault="00A20355" w:rsidP="00A2035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Знаете ли вы продукты, в которых используется пальмовое масло?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F954" w14:textId="77777777" w:rsidR="00A20355" w:rsidRPr="004E3D9D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E3D9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D7FA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958CD0" w14:textId="77849076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0355" w:rsidRPr="00A20355" w14:paraId="2B79ACCD" w14:textId="77777777" w:rsidTr="00A20355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59E2" w14:textId="77777777" w:rsidR="00A20355" w:rsidRPr="00A20355" w:rsidRDefault="00A20355" w:rsidP="00A2035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2896" w14:textId="77777777" w:rsidR="00A20355" w:rsidRPr="00A20355" w:rsidRDefault="00A20355" w:rsidP="00A2035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FB80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Част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44D4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Редк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3F01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Никогда</w:t>
            </w:r>
          </w:p>
        </w:tc>
      </w:tr>
      <w:tr w:rsidR="00A20355" w:rsidRPr="00A20355" w14:paraId="0A6C9ECE" w14:textId="77777777" w:rsidTr="004E3D9D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F7A5" w14:textId="77777777" w:rsidR="00A20355" w:rsidRPr="00A20355" w:rsidRDefault="00A20355" w:rsidP="00A203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5BDB" w14:textId="77777777" w:rsidR="00A20355" w:rsidRPr="00A20355" w:rsidRDefault="00A20355" w:rsidP="00A2035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Как часто ваша семья употребляет в пищу сладости?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B9CC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ADC4" w14:textId="77777777" w:rsidR="00A20355" w:rsidRPr="004E3D9D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E3D9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E5FC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20355" w:rsidRPr="00A20355" w14:paraId="496AA488" w14:textId="77777777" w:rsidTr="004E3D9D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F6AB" w14:textId="77777777" w:rsidR="00A20355" w:rsidRPr="00A20355" w:rsidRDefault="00A20355" w:rsidP="00A203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A995" w14:textId="77777777" w:rsidR="00A20355" w:rsidRPr="00A20355" w:rsidRDefault="00A20355" w:rsidP="00A2035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Как часто ваша семья употребляет в пищу сливочное масло?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7A17" w14:textId="77777777" w:rsidR="00A20355" w:rsidRPr="004E3D9D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E3D9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B0B3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B5E5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20355" w:rsidRPr="00A20355" w14:paraId="32254988" w14:textId="77777777" w:rsidTr="004E3D9D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98E" w14:textId="77777777" w:rsidR="00A20355" w:rsidRPr="00A20355" w:rsidRDefault="00A20355" w:rsidP="00A203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FF64" w14:textId="77777777" w:rsidR="00A20355" w:rsidRPr="00A20355" w:rsidRDefault="00A20355" w:rsidP="00A2035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Как часто ваша семья употребляет в пищу сгущёнку?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8A6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B06B" w14:textId="77777777" w:rsidR="00A20355" w:rsidRPr="004E3D9D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E3D9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A16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A20355" w:rsidRPr="00A20355" w14:paraId="7F7261AA" w14:textId="77777777" w:rsidTr="004E3D9D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B24F" w14:textId="77777777" w:rsidR="00A20355" w:rsidRPr="00A20355" w:rsidRDefault="00A20355" w:rsidP="00A203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5A9D" w14:textId="77777777" w:rsidR="00A20355" w:rsidRPr="00A20355" w:rsidRDefault="00A20355" w:rsidP="00A2035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Как часто ваша семья употребляет в пищу сметану?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11AD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EF1E" w14:textId="77777777" w:rsidR="00A20355" w:rsidRPr="004E3D9D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E3D9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2080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20355" w:rsidRPr="00A20355" w14:paraId="30B76015" w14:textId="77777777" w:rsidTr="004E3D9D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FBBF" w14:textId="7EA6B9CE" w:rsidR="00A20355" w:rsidRPr="007F2C91" w:rsidRDefault="007F2C91" w:rsidP="00A203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90ED" w14:textId="77777777" w:rsidR="00A20355" w:rsidRPr="00A20355" w:rsidRDefault="00A20355" w:rsidP="00A2035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Как часто ваша семья употребляет в пищу мороженное?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A9F8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48B8" w14:textId="77777777" w:rsidR="00A20355" w:rsidRPr="004E3D9D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E3D9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621B" w14:textId="77777777" w:rsidR="00A20355" w:rsidRPr="00A20355" w:rsidRDefault="00A20355" w:rsidP="00CD43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203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5B11BA8D" w14:textId="77777777" w:rsidR="00F405AA" w:rsidRDefault="00F405AA" w:rsidP="003A76F3"/>
    <w:p w14:paraId="60845DDC" w14:textId="0D8AB3D1" w:rsidR="00F405AA" w:rsidRDefault="00F405AA" w:rsidP="003A76F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5FF68E" wp14:editId="07A8BD74">
            <wp:simplePos x="0" y="0"/>
            <wp:positionH relativeFrom="margin">
              <wp:posOffset>3058961</wp:posOffset>
            </wp:positionH>
            <wp:positionV relativeFrom="paragraph">
              <wp:posOffset>8918</wp:posOffset>
            </wp:positionV>
            <wp:extent cx="2702560" cy="2409190"/>
            <wp:effectExtent l="0" t="0" r="2540" b="10160"/>
            <wp:wrapSquare wrapText="bothSides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D32812D2-8E5C-4B1C-87E0-E9E9948B2B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3F0BBE" wp14:editId="1EDAD093">
            <wp:simplePos x="0" y="0"/>
            <wp:positionH relativeFrom="margin">
              <wp:posOffset>-7924</wp:posOffset>
            </wp:positionH>
            <wp:positionV relativeFrom="paragraph">
              <wp:posOffset>9636</wp:posOffset>
            </wp:positionV>
            <wp:extent cx="2901950" cy="2353310"/>
            <wp:effectExtent l="0" t="0" r="12700" b="8890"/>
            <wp:wrapSquare wrapText="bothSides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259B3B1-21D0-4BCA-BC56-F3B23B0F1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9A1D" w14:textId="28913E1C" w:rsidR="00F405AA" w:rsidRDefault="00F405AA" w:rsidP="003A76F3"/>
    <w:p w14:paraId="4C71EF58" w14:textId="37FD0BED" w:rsidR="00F405AA" w:rsidRDefault="00F405AA" w:rsidP="003A76F3"/>
    <w:p w14:paraId="461AF4A5" w14:textId="22CB43CB" w:rsidR="00F405AA" w:rsidRDefault="00F405AA" w:rsidP="003A76F3"/>
    <w:p w14:paraId="335D5F96" w14:textId="1A33F63E" w:rsidR="00A20355" w:rsidRDefault="00F405AA" w:rsidP="003A76F3">
      <w:r>
        <w:rPr>
          <w:noProof/>
        </w:rPr>
        <w:drawing>
          <wp:anchor distT="0" distB="0" distL="114300" distR="114300" simplePos="0" relativeHeight="251664384" behindDoc="0" locked="0" layoutInCell="1" allowOverlap="1" wp14:anchorId="00C860A4" wp14:editId="3E276C1B">
            <wp:simplePos x="0" y="0"/>
            <wp:positionH relativeFrom="margin">
              <wp:posOffset>3067189</wp:posOffset>
            </wp:positionH>
            <wp:positionV relativeFrom="paragraph">
              <wp:posOffset>1295814</wp:posOffset>
            </wp:positionV>
            <wp:extent cx="2677795" cy="2536190"/>
            <wp:effectExtent l="0" t="0" r="8255" b="16510"/>
            <wp:wrapSquare wrapText="bothSides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62D1DCEE-F929-41AB-B40E-A65B7BEF2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38BD2" w14:textId="7BB8F7F0" w:rsidR="00F405AA" w:rsidRDefault="00F405AA" w:rsidP="008834DF">
      <w:pPr>
        <w:spacing w:after="0" w:line="360" w:lineRule="auto"/>
        <w:ind w:firstLine="708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FD5F2D" wp14:editId="28E91CB7">
            <wp:simplePos x="0" y="0"/>
            <wp:positionH relativeFrom="margin">
              <wp:posOffset>-23826</wp:posOffset>
            </wp:positionH>
            <wp:positionV relativeFrom="paragraph">
              <wp:posOffset>925885</wp:posOffset>
            </wp:positionV>
            <wp:extent cx="2917825" cy="2543810"/>
            <wp:effectExtent l="0" t="0" r="15875" b="8890"/>
            <wp:wrapSquare wrapText="bothSides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169B497-4790-40F5-ADD1-4418C0F368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4CBE1" w14:textId="4581A51D" w:rsidR="004E3D9D" w:rsidRDefault="004E3D9D" w:rsidP="008834DF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Исходя из полученных результатов, я делаю вывод о том</w:t>
      </w:r>
      <w:r w:rsidR="007D6F7D">
        <w:rPr>
          <w:szCs w:val="28"/>
        </w:rPr>
        <w:t xml:space="preserve"> большая часть опрошенных</w:t>
      </w:r>
      <w:r>
        <w:rPr>
          <w:szCs w:val="28"/>
        </w:rPr>
        <w:t>:</w:t>
      </w:r>
    </w:p>
    <w:p w14:paraId="760BA614" w14:textId="050DBC40" w:rsidR="004E3D9D" w:rsidRPr="004E3D9D" w:rsidRDefault="00F405AA" w:rsidP="004E3D9D">
      <w:pPr>
        <w:pStyle w:val="a5"/>
        <w:numPr>
          <w:ilvl w:val="0"/>
          <w:numId w:val="12"/>
        </w:numPr>
        <w:spacing w:after="0" w:line="360" w:lineRule="auto"/>
        <w:ind w:left="567" w:hanging="425"/>
        <w:jc w:val="both"/>
        <w:rPr>
          <w:szCs w:val="28"/>
          <w:highlight w:val="white"/>
        </w:rPr>
      </w:pPr>
      <w:r>
        <w:rPr>
          <w:szCs w:val="28"/>
        </w:rPr>
        <w:t>З</w:t>
      </w:r>
      <w:r w:rsidR="004E3D9D">
        <w:rPr>
          <w:szCs w:val="28"/>
        </w:rPr>
        <w:t>нает о пальмовом масле</w:t>
      </w:r>
      <w:r w:rsidR="005E21A4">
        <w:rPr>
          <w:szCs w:val="28"/>
        </w:rPr>
        <w:t>.</w:t>
      </w:r>
    </w:p>
    <w:p w14:paraId="4539F327" w14:textId="4AC66CF0" w:rsidR="008834DF" w:rsidRPr="004E3D9D" w:rsidRDefault="007D6F7D" w:rsidP="004E3D9D">
      <w:pPr>
        <w:pStyle w:val="a5"/>
        <w:numPr>
          <w:ilvl w:val="0"/>
          <w:numId w:val="12"/>
        </w:numPr>
        <w:spacing w:after="0" w:line="360" w:lineRule="auto"/>
        <w:ind w:left="567" w:hanging="425"/>
        <w:jc w:val="both"/>
        <w:rPr>
          <w:szCs w:val="28"/>
          <w:highlight w:val="white"/>
        </w:rPr>
      </w:pPr>
      <w:r>
        <w:rPr>
          <w:szCs w:val="28"/>
        </w:rPr>
        <w:t>Редко кушает продукты, где может быть пальмовое масло</w:t>
      </w:r>
      <w:r w:rsidR="008834DF" w:rsidRPr="004E3D9D">
        <w:rPr>
          <w:szCs w:val="28"/>
        </w:rPr>
        <w:t>.</w:t>
      </w:r>
    </w:p>
    <w:p w14:paraId="66EA513E" w14:textId="2516BB2D" w:rsidR="00A41E92" w:rsidRPr="00705B70" w:rsidRDefault="00A41E92" w:rsidP="00A41E92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705B70">
        <w:rPr>
          <w:rFonts w:ascii="Times New Roman" w:hAnsi="Times New Roman" w:cs="Times New Roman"/>
          <w:b/>
          <w:bCs/>
          <w:color w:val="auto"/>
        </w:rPr>
        <w:t>Опытно-практическая часть</w:t>
      </w:r>
    </w:p>
    <w:p w14:paraId="45BDDB16" w14:textId="65F77D80" w:rsidR="00380BFD" w:rsidRDefault="00701E9A" w:rsidP="0028098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Определить наличие пальмового масла в продуктах питания можно по его составу. Если в составе есть фразы вида «пальмовое масло», «пальмоядровое масло»</w:t>
      </w:r>
      <w:r w:rsidR="004C1004">
        <w:rPr>
          <w:szCs w:val="28"/>
        </w:rPr>
        <w:t>, то это однозначно говори</w:t>
      </w:r>
      <w:r w:rsidR="00380BFD">
        <w:rPr>
          <w:szCs w:val="28"/>
        </w:rPr>
        <w:t>т</w:t>
      </w:r>
      <w:r w:rsidR="004C1004">
        <w:rPr>
          <w:szCs w:val="28"/>
        </w:rPr>
        <w:t xml:space="preserve"> о его наличии в продукте.</w:t>
      </w:r>
      <w:r w:rsidR="00BC5717">
        <w:rPr>
          <w:szCs w:val="28"/>
        </w:rPr>
        <w:t xml:space="preserve"> </w:t>
      </w:r>
      <w:r w:rsidR="00380BFD">
        <w:rPr>
          <w:szCs w:val="28"/>
        </w:rPr>
        <w:t>Часто</w:t>
      </w:r>
      <w:r w:rsidR="00BC5717">
        <w:rPr>
          <w:szCs w:val="28"/>
        </w:rPr>
        <w:t xml:space="preserve"> производители маскируют </w:t>
      </w:r>
      <w:r w:rsidR="00380BFD">
        <w:rPr>
          <w:szCs w:val="28"/>
        </w:rPr>
        <w:t>факт наличия пальмового масла</w:t>
      </w:r>
      <w:r w:rsidR="00BC5717">
        <w:rPr>
          <w:szCs w:val="28"/>
        </w:rPr>
        <w:t xml:space="preserve"> под</w:t>
      </w:r>
      <w:r>
        <w:rPr>
          <w:szCs w:val="28"/>
        </w:rPr>
        <w:t xml:space="preserve"> </w:t>
      </w:r>
      <w:r w:rsidR="00BC5717">
        <w:rPr>
          <w:szCs w:val="28"/>
        </w:rPr>
        <w:t>фраз</w:t>
      </w:r>
      <w:r w:rsidR="00567D7C">
        <w:rPr>
          <w:szCs w:val="28"/>
        </w:rPr>
        <w:t>ой</w:t>
      </w:r>
      <w:r w:rsidR="00BC5717">
        <w:rPr>
          <w:szCs w:val="28"/>
        </w:rPr>
        <w:t xml:space="preserve"> «растительные жиры»</w:t>
      </w:r>
      <w:r w:rsidR="00380BFD">
        <w:rPr>
          <w:szCs w:val="28"/>
        </w:rPr>
        <w:t>, но могут и вообще «забыть» указать его в составе</w:t>
      </w:r>
      <w:r w:rsidR="009E56E9">
        <w:rPr>
          <w:szCs w:val="28"/>
        </w:rPr>
        <w:t xml:space="preserve">. </w:t>
      </w:r>
      <w:r w:rsidR="00955DE7">
        <w:rPr>
          <w:szCs w:val="28"/>
        </w:rPr>
        <w:t>К сожалению,</w:t>
      </w:r>
      <w:r w:rsidR="009E56E9">
        <w:rPr>
          <w:szCs w:val="28"/>
        </w:rPr>
        <w:t xml:space="preserve"> состав продукта не</w:t>
      </w:r>
      <w:r w:rsidR="00BC5717">
        <w:rPr>
          <w:szCs w:val="28"/>
        </w:rPr>
        <w:t xml:space="preserve"> </w:t>
      </w:r>
      <w:r w:rsidR="00380BFD">
        <w:rPr>
          <w:szCs w:val="28"/>
        </w:rPr>
        <w:t>является 100% показателем наличия</w:t>
      </w:r>
      <w:r w:rsidR="00567D7C">
        <w:rPr>
          <w:szCs w:val="28"/>
        </w:rPr>
        <w:t xml:space="preserve"> пальмового масла.</w:t>
      </w:r>
    </w:p>
    <w:p w14:paraId="4FBC5D76" w14:textId="76D6C847" w:rsidR="00701E9A" w:rsidRDefault="00567D7C" w:rsidP="0028098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В этом случае можно</w:t>
      </w:r>
      <w:r w:rsidR="00955DE7">
        <w:rPr>
          <w:szCs w:val="28"/>
        </w:rPr>
        <w:t xml:space="preserve">, </w:t>
      </w:r>
      <w:r w:rsidR="00877277">
        <w:rPr>
          <w:szCs w:val="28"/>
        </w:rPr>
        <w:t xml:space="preserve">в домашних условия можно провести </w:t>
      </w:r>
      <w:r w:rsidR="00393271">
        <w:rPr>
          <w:szCs w:val="28"/>
        </w:rPr>
        <w:t>исследование</w:t>
      </w:r>
      <w:r w:rsidR="00877277">
        <w:rPr>
          <w:szCs w:val="28"/>
        </w:rPr>
        <w:t>. П</w:t>
      </w:r>
      <w:r w:rsidR="00955DE7">
        <w:rPr>
          <w:szCs w:val="28"/>
        </w:rPr>
        <w:t xml:space="preserve">равда для этого придется вначале купить </w:t>
      </w:r>
      <w:r w:rsidR="00877277">
        <w:rPr>
          <w:szCs w:val="28"/>
        </w:rPr>
        <w:t>понравившийся</w:t>
      </w:r>
      <w:r w:rsidR="00955DE7">
        <w:rPr>
          <w:szCs w:val="28"/>
        </w:rPr>
        <w:t xml:space="preserve"> продукт</w:t>
      </w:r>
      <w:r w:rsidR="00877277">
        <w:rPr>
          <w:szCs w:val="28"/>
        </w:rPr>
        <w:t>.</w:t>
      </w:r>
      <w:r w:rsidR="00393271">
        <w:rPr>
          <w:szCs w:val="28"/>
        </w:rPr>
        <w:t xml:space="preserve"> Для этого я решила протестировать несколько продуктов, где может быть пальмовое масло.</w:t>
      </w:r>
    </w:p>
    <w:tbl>
      <w:tblPr>
        <w:tblStyle w:val="ae"/>
        <w:tblpPr w:leftFromText="180" w:rightFromText="180" w:vertAnchor="text" w:horzAnchor="margin" w:tblpY="5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56A32" w14:paraId="4B65FF08" w14:textId="77777777" w:rsidTr="00B56A32">
        <w:tc>
          <w:tcPr>
            <w:tcW w:w="4813" w:type="dxa"/>
          </w:tcPr>
          <w:p w14:paraId="78D435AC" w14:textId="77777777" w:rsidR="00B56A32" w:rsidRDefault="00B56A32" w:rsidP="00B56A3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2F5A8C8" wp14:editId="7D654109">
                  <wp:extent cx="1492250" cy="2036502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311" cy="204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1BF3D6" w14:textId="77777777" w:rsidR="00B56A32" w:rsidRDefault="00B56A32" w:rsidP="00B56A3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88FFC2C" wp14:editId="7F51BA4E">
                  <wp:extent cx="1752600" cy="2050810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54" cy="206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8E4C2" w14:textId="54CC8C52" w:rsidR="0071551B" w:rsidRDefault="00B56A32" w:rsidP="00A24620">
      <w:pPr>
        <w:pStyle w:val="a5"/>
        <w:numPr>
          <w:ilvl w:val="0"/>
          <w:numId w:val="13"/>
        </w:numPr>
        <w:spacing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 </w:t>
      </w:r>
      <w:r w:rsidR="00EB1006">
        <w:rPr>
          <w:szCs w:val="28"/>
        </w:rPr>
        <w:t>М</w:t>
      </w:r>
      <w:r w:rsidR="0071551B">
        <w:rPr>
          <w:szCs w:val="28"/>
        </w:rPr>
        <w:t>ороженно</w:t>
      </w:r>
      <w:r w:rsidR="00EB1006">
        <w:rPr>
          <w:szCs w:val="28"/>
        </w:rPr>
        <w:t xml:space="preserve">е </w:t>
      </w:r>
      <w:r w:rsidR="00EB1006">
        <w:rPr>
          <w:szCs w:val="28"/>
          <w:lang w:val="en-US"/>
        </w:rPr>
        <w:t xml:space="preserve">Angelato </w:t>
      </w:r>
      <w:r w:rsidR="00EB1006">
        <w:rPr>
          <w:szCs w:val="28"/>
        </w:rPr>
        <w:t>розовая дымка</w:t>
      </w:r>
    </w:p>
    <w:p w14:paraId="58FCE0F5" w14:textId="341C0EED" w:rsidR="00727883" w:rsidRDefault="00440845" w:rsidP="00313D5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</w:t>
      </w:r>
      <w:r w:rsidR="00701E9A" w:rsidRPr="00701E9A">
        <w:rPr>
          <w:szCs w:val="28"/>
        </w:rPr>
        <w:t>орожено</w:t>
      </w:r>
      <w:r>
        <w:rPr>
          <w:szCs w:val="28"/>
        </w:rPr>
        <w:t>е с пальмовым</w:t>
      </w:r>
      <w:r w:rsidR="00701E9A" w:rsidRPr="00701E9A">
        <w:rPr>
          <w:szCs w:val="28"/>
        </w:rPr>
        <w:t xml:space="preserve"> масл</w:t>
      </w:r>
      <w:r>
        <w:rPr>
          <w:szCs w:val="28"/>
        </w:rPr>
        <w:t>ом</w:t>
      </w:r>
      <w:r w:rsidR="00701E9A" w:rsidRPr="00701E9A">
        <w:rPr>
          <w:szCs w:val="28"/>
        </w:rPr>
        <w:t xml:space="preserve"> тает очень долго, </w:t>
      </w:r>
      <w:r w:rsidR="00B56A32">
        <w:rPr>
          <w:szCs w:val="28"/>
        </w:rPr>
        <w:t>но</w:t>
      </w:r>
      <w:r w:rsidR="00701E9A" w:rsidRPr="00701E9A">
        <w:rPr>
          <w:szCs w:val="28"/>
        </w:rPr>
        <w:t xml:space="preserve"> в итоге растекается</w:t>
      </w:r>
      <w:r w:rsidR="00727883">
        <w:rPr>
          <w:szCs w:val="28"/>
        </w:rPr>
        <w:t>, не сохраняет свою форму</w:t>
      </w:r>
      <w:r w:rsidR="00701E9A" w:rsidRPr="00701E9A">
        <w:rPr>
          <w:szCs w:val="28"/>
        </w:rPr>
        <w:t xml:space="preserve"> и </w:t>
      </w:r>
      <w:r w:rsidR="00727883">
        <w:rPr>
          <w:szCs w:val="28"/>
        </w:rPr>
        <w:t>выделяет</w:t>
      </w:r>
      <w:r w:rsidR="00701E9A" w:rsidRPr="00701E9A">
        <w:rPr>
          <w:szCs w:val="28"/>
        </w:rPr>
        <w:t xml:space="preserve"> прозрачн</w:t>
      </w:r>
      <w:r w:rsidR="00727883">
        <w:rPr>
          <w:szCs w:val="28"/>
        </w:rPr>
        <w:t>ую</w:t>
      </w:r>
      <w:r w:rsidR="00701E9A" w:rsidRPr="00701E9A">
        <w:rPr>
          <w:szCs w:val="28"/>
        </w:rPr>
        <w:t xml:space="preserve"> жидкость.</w:t>
      </w:r>
      <w:r w:rsidR="00727883">
        <w:rPr>
          <w:szCs w:val="28"/>
        </w:rPr>
        <w:t xml:space="preserve"> Купленный образец таял примерно 1 час, потерял форму и выделил прозрачную жидкость</w:t>
      </w:r>
      <w:r w:rsidR="00AA2EE5">
        <w:rPr>
          <w:szCs w:val="28"/>
        </w:rPr>
        <w:t>:</w:t>
      </w:r>
    </w:p>
    <w:p w14:paraId="6FD512B7" w14:textId="6DA13141" w:rsidR="00701E9A" w:rsidRPr="00701E9A" w:rsidRDefault="001A33ED" w:rsidP="00AA2EE5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EB6B32" wp14:editId="56BF2DED">
            <wp:extent cx="3602955" cy="21384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55" cy="21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margin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6846"/>
      </w:tblGrid>
      <w:tr w:rsidR="00F03CCD" w14:paraId="4A866F6E" w14:textId="77777777" w:rsidTr="00F03CCD">
        <w:tc>
          <w:tcPr>
            <w:tcW w:w="2961" w:type="dxa"/>
          </w:tcPr>
          <w:p w14:paraId="7A3067F1" w14:textId="77777777" w:rsidR="00F03CCD" w:rsidRDefault="00F03CCD" w:rsidP="00F03C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26DAD5F" wp14:editId="222150A1">
                  <wp:extent cx="1250950" cy="1644767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301" cy="165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</w:tcPr>
          <w:p w14:paraId="2E108336" w14:textId="77777777" w:rsidR="00F03CCD" w:rsidRDefault="00F03CCD" w:rsidP="00F03C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C47AA2A" wp14:editId="44D266D1">
                  <wp:extent cx="4202218" cy="1626833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17" cy="163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3F667" w14:textId="0D4A41C4" w:rsidR="00A24620" w:rsidRDefault="00AA2EE5" w:rsidP="00AA2EE5">
      <w:pPr>
        <w:pStyle w:val="a5"/>
        <w:numPr>
          <w:ilvl w:val="0"/>
          <w:numId w:val="13"/>
        </w:numPr>
        <w:spacing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Масло </w:t>
      </w:r>
      <w:r w:rsidR="00F03CCD">
        <w:rPr>
          <w:szCs w:val="28"/>
        </w:rPr>
        <w:t>Деревенские мотивы</w:t>
      </w:r>
    </w:p>
    <w:p w14:paraId="498584F2" w14:textId="01A6F385" w:rsidR="00A46529" w:rsidRDefault="0042235B" w:rsidP="00BC3320">
      <w:pPr>
        <w:spacing w:line="360" w:lineRule="auto"/>
        <w:ind w:firstLine="567"/>
        <w:jc w:val="both"/>
      </w:pPr>
      <w:r>
        <w:rPr>
          <w:szCs w:val="28"/>
        </w:rPr>
        <w:t xml:space="preserve">Масло на основе </w:t>
      </w:r>
      <w:r w:rsidR="00BC3320">
        <w:rPr>
          <w:szCs w:val="28"/>
        </w:rPr>
        <w:t>п</w:t>
      </w:r>
      <w:r w:rsidR="00CC2E10">
        <w:rPr>
          <w:szCs w:val="28"/>
        </w:rPr>
        <w:t>альмов</w:t>
      </w:r>
      <w:r w:rsidR="009715A6">
        <w:rPr>
          <w:szCs w:val="28"/>
        </w:rPr>
        <w:t>о</w:t>
      </w:r>
      <w:r>
        <w:rPr>
          <w:szCs w:val="28"/>
        </w:rPr>
        <w:t>го</w:t>
      </w:r>
      <w:r w:rsidR="00CC2E10" w:rsidRPr="00701E9A">
        <w:rPr>
          <w:szCs w:val="28"/>
        </w:rPr>
        <w:t xml:space="preserve"> тает</w:t>
      </w:r>
      <w:r w:rsidR="00CB15D7">
        <w:rPr>
          <w:szCs w:val="28"/>
        </w:rPr>
        <w:t xml:space="preserve"> при температуре не менее 37</w:t>
      </w:r>
      <w:r w:rsidR="00CB15D7">
        <w:t> °C</w:t>
      </w:r>
      <w:r w:rsidR="00A46529">
        <w:t>. Я взяла две части масл</w:t>
      </w:r>
      <w:r w:rsidR="00BC3320">
        <w:t>а</w:t>
      </w:r>
      <w:r w:rsidR="00A46529">
        <w:t xml:space="preserve">: одну немного нагрела, а вторую оставила на ночь при </w:t>
      </w:r>
      <w:r w:rsidR="00A46529">
        <w:lastRenderedPageBreak/>
        <w:t>комнатной температуре. Обе части в итоге стали упругими как пластилин</w:t>
      </w:r>
      <w:r w:rsidR="00BC3320">
        <w:t>.</w:t>
      </w:r>
      <w:r w:rsidR="003B70A3">
        <w:t xml:space="preserve"> Та часть, которую я немного нагрела, растаяла только частично, растаявшая жидкость снова затвердела. </w:t>
      </w:r>
      <w:r w:rsidR="002463B6">
        <w:t>Такое поведение говорит о наличии пальмового масла.</w:t>
      </w:r>
    </w:p>
    <w:tbl>
      <w:tblPr>
        <w:tblStyle w:val="ae"/>
        <w:tblpPr w:leftFromText="180" w:rightFromText="180" w:vertAnchor="text" w:horzAnchor="margin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4175"/>
      </w:tblGrid>
      <w:tr w:rsidR="00BC3320" w14:paraId="2F0B58C4" w14:textId="77777777" w:rsidTr="00BC3320">
        <w:tc>
          <w:tcPr>
            <w:tcW w:w="5462" w:type="dxa"/>
          </w:tcPr>
          <w:p w14:paraId="58042146" w14:textId="77777777" w:rsidR="00BC3320" w:rsidRDefault="00BC3320" w:rsidP="00BC332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1593037" wp14:editId="3F769F84">
                  <wp:extent cx="3342838" cy="16319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165" cy="163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dxa"/>
          </w:tcPr>
          <w:p w14:paraId="317D4D4D" w14:textId="77777777" w:rsidR="00BC3320" w:rsidRDefault="00BC3320" w:rsidP="00BC332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F3FA0B7" wp14:editId="2B358686">
                  <wp:extent cx="2522627" cy="164592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62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D6624" w14:textId="77777777" w:rsidR="00A46529" w:rsidRPr="00A57680" w:rsidRDefault="00A46529" w:rsidP="00A46529">
      <w:pPr>
        <w:spacing w:line="360" w:lineRule="auto"/>
        <w:jc w:val="both"/>
        <w:rPr>
          <w:szCs w:val="28"/>
        </w:rPr>
      </w:pPr>
    </w:p>
    <w:tbl>
      <w:tblPr>
        <w:tblStyle w:val="ae"/>
        <w:tblpPr w:leftFromText="180" w:rightFromText="180" w:vertAnchor="text" w:horzAnchor="margin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6676"/>
      </w:tblGrid>
      <w:tr w:rsidR="00162FC7" w14:paraId="3E2B7AC2" w14:textId="77777777" w:rsidTr="00162FC7">
        <w:tc>
          <w:tcPr>
            <w:tcW w:w="2961" w:type="dxa"/>
          </w:tcPr>
          <w:p w14:paraId="64E4902C" w14:textId="77777777" w:rsidR="00162FC7" w:rsidRDefault="00162FC7" w:rsidP="00162FC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5113DCB" wp14:editId="217C5C01">
                  <wp:extent cx="1238250" cy="1676335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196" cy="170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</w:tcPr>
          <w:p w14:paraId="2F7BDF1F" w14:textId="77777777" w:rsidR="00162FC7" w:rsidRDefault="00162FC7" w:rsidP="00162FC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AE2623D" wp14:editId="6B0EA0A3">
                  <wp:extent cx="3124380" cy="1650216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048" cy="166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98FD9" w14:textId="2FB4E23F" w:rsidR="00584619" w:rsidRDefault="00162FC7" w:rsidP="00584619">
      <w:pPr>
        <w:pStyle w:val="a5"/>
        <w:numPr>
          <w:ilvl w:val="0"/>
          <w:numId w:val="13"/>
        </w:numPr>
        <w:spacing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 </w:t>
      </w:r>
      <w:r w:rsidR="00584619">
        <w:rPr>
          <w:szCs w:val="28"/>
        </w:rPr>
        <w:t>Сыр «По</w:t>
      </w:r>
      <w:r w:rsidR="00EA4C7D">
        <w:rPr>
          <w:szCs w:val="28"/>
        </w:rPr>
        <w:t>-</w:t>
      </w:r>
      <w:r w:rsidR="00584619">
        <w:rPr>
          <w:szCs w:val="28"/>
        </w:rPr>
        <w:t>российски классический»</w:t>
      </w:r>
    </w:p>
    <w:p w14:paraId="0A9CC583" w14:textId="65957C1D" w:rsidR="0042235B" w:rsidRDefault="0042235B" w:rsidP="0042235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Я порезала сыр на кусочки и оставила их при комнатной температуре. Через 2 часа, на поверхности сыра выступили </w:t>
      </w:r>
      <w:r w:rsidR="00721A3B">
        <w:rPr>
          <w:szCs w:val="28"/>
        </w:rPr>
        <w:t>крупные жирные</w:t>
      </w:r>
      <w:r>
        <w:rPr>
          <w:szCs w:val="28"/>
        </w:rPr>
        <w:t xml:space="preserve"> капли</w:t>
      </w:r>
      <w:r w:rsidR="00721A3B">
        <w:rPr>
          <w:szCs w:val="28"/>
        </w:rPr>
        <w:t>, а кусочки стали плотнее</w:t>
      </w:r>
      <w:r>
        <w:rPr>
          <w:szCs w:val="28"/>
        </w:rPr>
        <w:t>. Что свидетельствует о том, что в сыре присутствует пальмовое масло.</w:t>
      </w:r>
    </w:p>
    <w:p w14:paraId="59123C60" w14:textId="6CF5C942" w:rsidR="000735E8" w:rsidRPr="0042235B" w:rsidRDefault="000735E8" w:rsidP="0042235B">
      <w:pPr>
        <w:pStyle w:val="a5"/>
        <w:spacing w:line="360" w:lineRule="auto"/>
        <w:ind w:left="42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F676332" wp14:editId="7E1E4A20">
            <wp:extent cx="3059430" cy="1781472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04" cy="17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018A" w14:textId="77777777" w:rsidR="00BC5E0A" w:rsidRDefault="00BC5E0A">
      <w:pPr>
        <w:rPr>
          <w:szCs w:val="28"/>
        </w:rPr>
      </w:pPr>
      <w:r>
        <w:rPr>
          <w:szCs w:val="28"/>
        </w:rPr>
        <w:br w:type="page"/>
      </w:r>
    </w:p>
    <w:p w14:paraId="571E0BF3" w14:textId="2C36E68F" w:rsidR="00584619" w:rsidRDefault="00693598" w:rsidP="00584619">
      <w:pPr>
        <w:pStyle w:val="a5"/>
        <w:numPr>
          <w:ilvl w:val="0"/>
          <w:numId w:val="13"/>
        </w:numPr>
        <w:spacing w:line="360" w:lineRule="auto"/>
        <w:ind w:left="426" w:hanging="426"/>
        <w:jc w:val="both"/>
        <w:rPr>
          <w:szCs w:val="28"/>
        </w:rPr>
      </w:pPr>
      <w:r>
        <w:rPr>
          <w:szCs w:val="28"/>
        </w:rPr>
        <w:lastRenderedPageBreak/>
        <w:t>Сметана</w:t>
      </w:r>
      <w:r w:rsidR="00584619">
        <w:rPr>
          <w:szCs w:val="28"/>
        </w:rPr>
        <w:t xml:space="preserve"> </w:t>
      </w:r>
      <w:r w:rsidR="008414D6">
        <w:rPr>
          <w:szCs w:val="28"/>
        </w:rPr>
        <w:t>Бурёнкин луг</w:t>
      </w:r>
    </w:p>
    <w:tbl>
      <w:tblPr>
        <w:tblStyle w:val="ae"/>
        <w:tblpPr w:leftFromText="180" w:rightFromText="180" w:vertAnchor="text" w:horzAnchor="margin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6676"/>
      </w:tblGrid>
      <w:tr w:rsidR="00491DEE" w14:paraId="1B71E733" w14:textId="77777777" w:rsidTr="00491DEE">
        <w:tc>
          <w:tcPr>
            <w:tcW w:w="2961" w:type="dxa"/>
          </w:tcPr>
          <w:p w14:paraId="3284A39F" w14:textId="2B7E6014" w:rsidR="00491DEE" w:rsidRDefault="00491DEE" w:rsidP="00491DEE">
            <w:pPr>
              <w:spacing w:line="360" w:lineRule="auto"/>
              <w:jc w:val="right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A38A03B" wp14:editId="58B04A46">
                  <wp:extent cx="1606550" cy="1670515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85" cy="168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</w:tcPr>
          <w:p w14:paraId="2585DCBC" w14:textId="44149106" w:rsidR="00491DEE" w:rsidRDefault="00491DEE" w:rsidP="00491DE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40C69DF" wp14:editId="44C1C506">
                  <wp:extent cx="3317875" cy="1670015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180" cy="168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7229" w14:textId="3EDBEE05" w:rsidR="00491DEE" w:rsidRDefault="002463B6" w:rsidP="002463B6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Я </w:t>
      </w:r>
      <w:r w:rsidR="000318BB">
        <w:rPr>
          <w:szCs w:val="28"/>
        </w:rPr>
        <w:t>поставила сметану в холодильник на 2 часа, но она не загустела.</w:t>
      </w:r>
      <w:r w:rsidR="00DB20E5">
        <w:rPr>
          <w:szCs w:val="28"/>
        </w:rPr>
        <w:t xml:space="preserve"> Попробовав</w:t>
      </w:r>
      <w:r w:rsidR="000318BB">
        <w:rPr>
          <w:szCs w:val="28"/>
        </w:rPr>
        <w:t xml:space="preserve"> </w:t>
      </w:r>
      <w:r w:rsidR="007E05DD">
        <w:rPr>
          <w:szCs w:val="28"/>
        </w:rPr>
        <w:t>ее немного на вкус, на языке осталось ощущение жирной пленки, что говорит о наличие пальмового масла в составе.</w:t>
      </w:r>
    </w:p>
    <w:p w14:paraId="7C1E0B13" w14:textId="0C782A6F" w:rsidR="00A41E92" w:rsidRDefault="00A41E92" w:rsidP="00A41E92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705B70">
        <w:rPr>
          <w:rFonts w:ascii="Times New Roman" w:hAnsi="Times New Roman" w:cs="Times New Roman"/>
          <w:b/>
          <w:bCs/>
          <w:color w:val="auto"/>
        </w:rPr>
        <w:t>Выводы</w:t>
      </w:r>
    </w:p>
    <w:p w14:paraId="3B116774" w14:textId="38D9262A" w:rsidR="00162FC7" w:rsidRPr="00F405AA" w:rsidRDefault="004E7BED" w:rsidP="00162FC7">
      <w:pPr>
        <w:spacing w:line="360" w:lineRule="auto"/>
        <w:ind w:firstLine="567"/>
        <w:jc w:val="both"/>
        <w:rPr>
          <w:strike/>
        </w:rPr>
      </w:pPr>
      <w:r>
        <w:t>П</w:t>
      </w:r>
      <w:r w:rsidR="00F91AE7">
        <w:t>роизводител</w:t>
      </w:r>
      <w:r>
        <w:t>и</w:t>
      </w:r>
      <w:r w:rsidR="00F91AE7">
        <w:t xml:space="preserve"> продуктов питания</w:t>
      </w:r>
      <w:r>
        <w:t xml:space="preserve"> активно используют п</w:t>
      </w:r>
      <w:r w:rsidRPr="00760543">
        <w:rPr>
          <w:szCs w:val="28"/>
        </w:rPr>
        <w:t>альмовое</w:t>
      </w:r>
      <w:r>
        <w:t xml:space="preserve"> масло у</w:t>
      </w:r>
      <w:r w:rsidR="003A4725">
        <w:t xml:space="preserve"> из-за </w:t>
      </w:r>
      <w:r>
        <w:t>его невысокой</w:t>
      </w:r>
      <w:r w:rsidR="003A4725">
        <w:t xml:space="preserve"> цены. </w:t>
      </w:r>
      <w:r w:rsidR="00162FC7">
        <w:t xml:space="preserve">Натуральное пальмовое масло не представляет большого вреда здоровья человека. </w:t>
      </w:r>
      <w:r w:rsidR="00501A5D">
        <w:t>П</w:t>
      </w:r>
      <w:r w:rsidR="00162FC7">
        <w:t xml:space="preserve">ри </w:t>
      </w:r>
      <w:r w:rsidR="00501A5D">
        <w:t xml:space="preserve">его </w:t>
      </w:r>
      <w:r w:rsidR="00162FC7">
        <w:t>очистке</w:t>
      </w:r>
      <w:r w:rsidR="00501A5D">
        <w:t xml:space="preserve"> и </w:t>
      </w:r>
      <w:r w:rsidR="00C71902">
        <w:t xml:space="preserve">при подготовке к </w:t>
      </w:r>
      <w:r w:rsidR="00501A5D">
        <w:t>транспортировке теряются полезные свойства, масло становится вредным и неполезным.</w:t>
      </w:r>
    </w:p>
    <w:p w14:paraId="6D7BAC60" w14:textId="37CF5228" w:rsidR="00F91AE7" w:rsidRDefault="00F91AE7" w:rsidP="0040072B">
      <w:pPr>
        <w:spacing w:line="360" w:lineRule="auto"/>
        <w:ind w:firstLine="567"/>
        <w:jc w:val="both"/>
      </w:pPr>
      <w:r>
        <w:t xml:space="preserve">При </w:t>
      </w:r>
      <w:r w:rsidR="0040072B">
        <w:t>выборе</w:t>
      </w:r>
      <w:r>
        <w:t xml:space="preserve"> продуктов питания необходимо внимательно изучать состав, обращать внимание на цену и срок годности. Чем меньше срок годности, тем </w:t>
      </w:r>
      <w:r w:rsidR="0040072B">
        <w:t>натуральнее</w:t>
      </w:r>
      <w:r>
        <w:t xml:space="preserve"> продукт</w:t>
      </w:r>
      <w:r w:rsidR="005155E5">
        <w:t>, тем меньше в нем неполезных добавок.</w:t>
      </w:r>
      <w:r w:rsidR="00C71902">
        <w:t xml:space="preserve"> Чем меньше цена, тем более дешёвые ингредиенты были использованы при приготовлении. Не нужно гнаться на низкой ценой.</w:t>
      </w:r>
      <w:r w:rsidR="00614804">
        <w:t xml:space="preserve"> Если в составе явно указанные вредные добавки, то это явный маркер, чтобы не покупать этот продукт. Нужно уметь читать между строк, разбираться в технически</w:t>
      </w:r>
      <w:r w:rsidR="00F03539">
        <w:t>х</w:t>
      </w:r>
      <w:r w:rsidR="00614804">
        <w:t xml:space="preserve"> термина</w:t>
      </w:r>
      <w:r w:rsidR="00F03539">
        <w:t>х, например, «растительные жиры»</w:t>
      </w:r>
      <w:r>
        <w:t>.</w:t>
      </w:r>
    </w:p>
    <w:p w14:paraId="31E10DBD" w14:textId="534C85F2" w:rsidR="00341373" w:rsidRDefault="005D1F00" w:rsidP="005D1F00">
      <w:pPr>
        <w:spacing w:line="360" w:lineRule="auto"/>
        <w:ind w:firstLine="567"/>
        <w:jc w:val="both"/>
      </w:pPr>
      <w:r>
        <w:t>При проведении тестов я научилась определять наличие пальмового масла в продуктах питания по визуальным</w:t>
      </w:r>
      <w:r w:rsidR="00614804">
        <w:t xml:space="preserve"> и косвенным</w:t>
      </w:r>
      <w:r>
        <w:t xml:space="preserve"> признакам</w:t>
      </w:r>
      <w:r w:rsidR="00341373">
        <w:t>.</w:t>
      </w:r>
    </w:p>
    <w:p w14:paraId="176522A2" w14:textId="1C8AF04E" w:rsidR="00341373" w:rsidRPr="00341373" w:rsidRDefault="008F1615" w:rsidP="0040072B">
      <w:pPr>
        <w:spacing w:line="360" w:lineRule="auto"/>
        <w:ind w:firstLine="567"/>
        <w:jc w:val="both"/>
      </w:pPr>
      <w:r>
        <w:t xml:space="preserve">Тема здорового питания </w:t>
      </w:r>
      <w:r w:rsidR="00341373">
        <w:t>оказалась очень интересной и значимой</w:t>
      </w:r>
      <w:r>
        <w:t xml:space="preserve"> для меня. Я буду и дальше изучать продукты питания</w:t>
      </w:r>
      <w:r w:rsidR="00760543">
        <w:t xml:space="preserve"> чтобы</w:t>
      </w:r>
      <w:r>
        <w:t>,</w:t>
      </w:r>
      <w:r w:rsidR="00341373">
        <w:t xml:space="preserve"> </w:t>
      </w:r>
      <w:r w:rsidR="0040072B">
        <w:t>уметь выбирать здоровые, полезные и безопасные.</w:t>
      </w:r>
    </w:p>
    <w:p w14:paraId="279BD8EE" w14:textId="281DB601" w:rsidR="00A41E92" w:rsidRDefault="00A41E92" w:rsidP="00A41E92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705B70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</w:p>
    <w:p w14:paraId="1B1B26D5" w14:textId="65457723" w:rsidR="00D10A5C" w:rsidRDefault="00C7050B" w:rsidP="00CE3850">
      <w:pPr>
        <w:spacing w:line="360" w:lineRule="auto"/>
        <w:ind w:firstLine="567"/>
        <w:jc w:val="both"/>
      </w:pPr>
      <w:r>
        <w:t>Здорово</w:t>
      </w:r>
      <w:r w:rsidR="00D10A5C">
        <w:t>е</w:t>
      </w:r>
      <w:r>
        <w:t xml:space="preserve"> питания – это основа здоровь</w:t>
      </w:r>
      <w:r w:rsidR="00D10A5C">
        <w:t>я всех</w:t>
      </w:r>
      <w:r>
        <w:t xml:space="preserve"> </w:t>
      </w:r>
      <w:r w:rsidR="00D10A5C">
        <w:t>людей, предмет первоочередной важности, в любых условиях.</w:t>
      </w:r>
      <w:r w:rsidR="00DE0DCE" w:rsidRPr="00DE0DCE">
        <w:t xml:space="preserve"> </w:t>
      </w:r>
      <w:r w:rsidR="00DE0DCE">
        <w:t xml:space="preserve">Чего только не добавляют производители пищи в нашу еду </w:t>
      </w:r>
      <w:r w:rsidR="00C313A0">
        <w:t>в погоне</w:t>
      </w:r>
      <w:r w:rsidR="00DE0DCE">
        <w:t xml:space="preserve"> за прибылью.</w:t>
      </w:r>
      <w:r w:rsidR="00C313A0">
        <w:t xml:space="preserve"> А нередко – вообще скрывают истинный состав продуктов питания.</w:t>
      </w:r>
    </w:p>
    <w:p w14:paraId="12C6FBAF" w14:textId="2384DB7D" w:rsidR="00CE3850" w:rsidRDefault="00F91AE7" w:rsidP="00CE3850">
      <w:pPr>
        <w:spacing w:line="360" w:lineRule="auto"/>
        <w:ind w:firstLine="567"/>
        <w:jc w:val="both"/>
      </w:pPr>
      <w:r>
        <w:t>В</w:t>
      </w:r>
      <w:r w:rsidR="00CE3850">
        <w:t xml:space="preserve"> повседневной</w:t>
      </w:r>
      <w:r>
        <w:t xml:space="preserve"> жизни </w:t>
      </w:r>
      <w:r w:rsidR="00CE3850">
        <w:t xml:space="preserve">допускаются </w:t>
      </w:r>
      <w:r w:rsidR="00B5024E">
        <w:t>к продаже</w:t>
      </w:r>
      <w:r w:rsidR="00CE3850">
        <w:t xml:space="preserve"> </w:t>
      </w:r>
      <w:r w:rsidR="00B5024E">
        <w:t xml:space="preserve">в магазине </w:t>
      </w:r>
      <w:r w:rsidR="00CE3850">
        <w:t xml:space="preserve">как натуральные и полезные продукты, так и вредные и неполезные. Причем лежать они могут </w:t>
      </w:r>
      <w:r w:rsidR="00A40457">
        <w:t xml:space="preserve">на полках </w:t>
      </w:r>
      <w:r w:rsidR="00CE3850">
        <w:t>рядом друг с другом</w:t>
      </w:r>
      <w:r w:rsidR="00B5024E">
        <w:t xml:space="preserve">, </w:t>
      </w:r>
      <w:r w:rsidR="00A40457">
        <w:t xml:space="preserve">и </w:t>
      </w:r>
      <w:r w:rsidR="00B5024E">
        <w:t>по внешнему виду их практически не отличить</w:t>
      </w:r>
      <w:r w:rsidR="00CE3850">
        <w:t>.</w:t>
      </w:r>
      <w:r w:rsidR="00A40457">
        <w:t xml:space="preserve"> Государство и власть, которые по идее должны защи</w:t>
      </w:r>
      <w:r w:rsidR="00C7050B">
        <w:t>щать свое населения, по факту</w:t>
      </w:r>
      <w:r w:rsidR="00A40457">
        <w:t xml:space="preserve"> совершенно не следят за этим.</w:t>
      </w:r>
    </w:p>
    <w:p w14:paraId="2A6F4153" w14:textId="3F44D471" w:rsidR="006257DF" w:rsidRDefault="00C7050B" w:rsidP="001A661D">
      <w:pPr>
        <w:spacing w:line="360" w:lineRule="auto"/>
        <w:ind w:firstLine="567"/>
        <w:jc w:val="both"/>
      </w:pPr>
      <w:r>
        <w:t xml:space="preserve">Поэтому при выборе продуктов питания, да и в жизни, в целом, мы можем полагаться только на самих себя. Нужно </w:t>
      </w:r>
      <w:r w:rsidR="00DE0DCE">
        <w:t>уметь</w:t>
      </w:r>
      <w:r>
        <w:t xml:space="preserve"> выбрать здоровые и безопасные продукты питания</w:t>
      </w:r>
      <w:r w:rsidR="00DE0DCE">
        <w:t xml:space="preserve"> и с</w:t>
      </w:r>
      <w:r w:rsidR="00F91AE7">
        <w:t>формировать ответственное отношение к собственному здоровью.</w:t>
      </w:r>
    </w:p>
    <w:p w14:paraId="20DDF436" w14:textId="09788708" w:rsidR="00A41E92" w:rsidRPr="00705B70" w:rsidRDefault="00A41E92" w:rsidP="00A41E92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705B70">
        <w:rPr>
          <w:rFonts w:ascii="Times New Roman" w:hAnsi="Times New Roman" w:cs="Times New Roman"/>
          <w:b/>
          <w:bCs/>
          <w:color w:val="auto"/>
        </w:rPr>
        <w:t>Используем</w:t>
      </w:r>
      <w:r w:rsidR="0028098E">
        <w:rPr>
          <w:rFonts w:ascii="Times New Roman" w:hAnsi="Times New Roman" w:cs="Times New Roman"/>
          <w:b/>
          <w:bCs/>
          <w:color w:val="auto"/>
        </w:rPr>
        <w:t>ые материалы</w:t>
      </w:r>
    </w:p>
    <w:p w14:paraId="23DB2B4D" w14:textId="77777777" w:rsidR="0028098E" w:rsidRDefault="00A41E92" w:rsidP="0028098E">
      <w:pPr>
        <w:spacing w:line="360" w:lineRule="auto"/>
        <w:rPr>
          <w:szCs w:val="28"/>
        </w:rPr>
      </w:pPr>
      <w:r w:rsidRPr="0028098E">
        <w:rPr>
          <w:szCs w:val="28"/>
        </w:rPr>
        <w:t>Ресурсы в сети</w:t>
      </w:r>
      <w:r w:rsidR="0028098E">
        <w:rPr>
          <w:szCs w:val="28"/>
        </w:rPr>
        <w:t>:</w:t>
      </w:r>
    </w:p>
    <w:p w14:paraId="09572FBD" w14:textId="77777777" w:rsidR="003E6FB2" w:rsidRPr="0028098E" w:rsidRDefault="003E6FB2" w:rsidP="003E6FB2">
      <w:pPr>
        <w:spacing w:line="360" w:lineRule="auto"/>
        <w:rPr>
          <w:szCs w:val="28"/>
        </w:rPr>
      </w:pPr>
      <w:r w:rsidRPr="0028098E">
        <w:rPr>
          <w:szCs w:val="28"/>
        </w:rPr>
        <w:t xml:space="preserve">Википедия: </w:t>
      </w:r>
      <w:hyperlink r:id="rId30" w:history="1">
        <w:r w:rsidRPr="0028098E">
          <w:rPr>
            <w:szCs w:val="28"/>
          </w:rPr>
          <w:t>https://ru.wikipedia.org/wiki/Пальмовое_масло</w:t>
        </w:r>
      </w:hyperlink>
    </w:p>
    <w:p w14:paraId="7DEE759C" w14:textId="43B97EB5" w:rsidR="00A41E92" w:rsidRPr="0028098E" w:rsidRDefault="00A41E92" w:rsidP="0028098E">
      <w:pPr>
        <w:spacing w:line="360" w:lineRule="auto"/>
        <w:rPr>
          <w:szCs w:val="28"/>
        </w:rPr>
      </w:pPr>
      <w:r w:rsidRPr="0028098E">
        <w:rPr>
          <w:szCs w:val="28"/>
        </w:rPr>
        <w:t>Роскачество: https://rskrf.ru/tips/eksperty-obyasnyayut/palmovoe-maslo-poleznoe-ili-vrednoe/</w:t>
      </w:r>
    </w:p>
    <w:p w14:paraId="5A66E0F7" w14:textId="50BBE68E" w:rsidR="00A43825" w:rsidRPr="0028098E" w:rsidRDefault="00A43825" w:rsidP="0028098E">
      <w:pPr>
        <w:spacing w:line="360" w:lineRule="auto"/>
        <w:rPr>
          <w:szCs w:val="28"/>
        </w:rPr>
      </w:pPr>
      <w:r w:rsidRPr="0028098E">
        <w:rPr>
          <w:szCs w:val="28"/>
        </w:rPr>
        <w:t xml:space="preserve">Роспотребнадзор: </w:t>
      </w:r>
      <w:hyperlink r:id="rId31" w:history="1">
        <w:r w:rsidRPr="0028098E">
          <w:rPr>
            <w:szCs w:val="28"/>
          </w:rPr>
          <w:t>http://pda.04.rospotrebnadzor.ru/index.php/consumer-information/faq/11448-18102019.html</w:t>
        </w:r>
      </w:hyperlink>
    </w:p>
    <w:p w14:paraId="57CD010A" w14:textId="39CEEE75" w:rsidR="00A43825" w:rsidRPr="0028098E" w:rsidRDefault="00A43825" w:rsidP="0028098E">
      <w:pPr>
        <w:spacing w:line="360" w:lineRule="auto"/>
        <w:rPr>
          <w:szCs w:val="28"/>
        </w:rPr>
      </w:pPr>
      <w:r w:rsidRPr="0028098E">
        <w:rPr>
          <w:szCs w:val="28"/>
        </w:rPr>
        <w:t>Яндекс: http://ya.ru</w:t>
      </w:r>
    </w:p>
    <w:sectPr w:rsidR="00A43825" w:rsidRPr="0028098E" w:rsidSect="00000433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7A7C" w14:textId="77777777" w:rsidR="00277E1D" w:rsidRDefault="00277E1D" w:rsidP="00C81991">
      <w:pPr>
        <w:spacing w:after="0" w:line="240" w:lineRule="auto"/>
      </w:pPr>
      <w:r>
        <w:separator/>
      </w:r>
    </w:p>
  </w:endnote>
  <w:endnote w:type="continuationSeparator" w:id="0">
    <w:p w14:paraId="5034D885" w14:textId="77777777" w:rsidR="00277E1D" w:rsidRDefault="00277E1D" w:rsidP="00C8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873349"/>
      <w:docPartObj>
        <w:docPartGallery w:val="Page Numbers (Bottom of Page)"/>
        <w:docPartUnique/>
      </w:docPartObj>
    </w:sdtPr>
    <w:sdtContent>
      <w:p w14:paraId="1ED74891" w14:textId="09F4275D" w:rsidR="00426AE8" w:rsidRDefault="00426AE8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865A8F" wp14:editId="27B76164">
                  <wp:simplePos x="0" y="0"/>
                  <wp:positionH relativeFrom="page">
                    <wp:align>right</wp:align>
                  </wp:positionH>
                  <wp:positionV relativeFrom="bottomMargin">
                    <wp:posOffset>47625</wp:posOffset>
                  </wp:positionV>
                  <wp:extent cx="1079500" cy="895350"/>
                  <wp:effectExtent l="0" t="0" r="6350" b="0"/>
                  <wp:wrapNone/>
                  <wp:docPr id="14" name="Прямоугольни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84CE1BD" w14:textId="77777777" w:rsidR="00426AE8" w:rsidRDefault="00426AE8" w:rsidP="0000043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865A8F" id="Прямоугольник 14" o:spid="_x0000_s1026" style="position:absolute;margin-left:33.8pt;margin-top:3.75pt;width:85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84CE1BD" w14:textId="77777777" w:rsidR="00426AE8" w:rsidRDefault="00426AE8" w:rsidP="0000043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B830" w14:textId="77777777" w:rsidR="00277E1D" w:rsidRDefault="00277E1D" w:rsidP="00C81991">
      <w:pPr>
        <w:spacing w:after="0" w:line="240" w:lineRule="auto"/>
      </w:pPr>
      <w:r>
        <w:separator/>
      </w:r>
    </w:p>
  </w:footnote>
  <w:footnote w:type="continuationSeparator" w:id="0">
    <w:p w14:paraId="65CE5016" w14:textId="77777777" w:rsidR="00277E1D" w:rsidRDefault="00277E1D" w:rsidP="00C8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3F4A"/>
    <w:multiLevelType w:val="hybridMultilevel"/>
    <w:tmpl w:val="99E213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F945B3"/>
    <w:multiLevelType w:val="hybridMultilevel"/>
    <w:tmpl w:val="2966A464"/>
    <w:lvl w:ilvl="0" w:tplc="CAE2D32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836A0B"/>
    <w:multiLevelType w:val="hybridMultilevel"/>
    <w:tmpl w:val="CDA25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3E0C38"/>
    <w:multiLevelType w:val="hybridMultilevel"/>
    <w:tmpl w:val="C814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210A"/>
    <w:multiLevelType w:val="hybridMultilevel"/>
    <w:tmpl w:val="6E2C0CB2"/>
    <w:lvl w:ilvl="0" w:tplc="CAE2D32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7C1649"/>
    <w:multiLevelType w:val="hybridMultilevel"/>
    <w:tmpl w:val="65AA8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0AD75A3"/>
    <w:multiLevelType w:val="hybridMultilevel"/>
    <w:tmpl w:val="87427FD0"/>
    <w:lvl w:ilvl="0" w:tplc="22AEEEFC">
      <w:start w:val="1"/>
      <w:numFmt w:val="decimal"/>
      <w:lvlText w:val="%1."/>
      <w:lvlJc w:val="left"/>
      <w:pPr>
        <w:ind w:left="211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B220BAA"/>
    <w:multiLevelType w:val="hybridMultilevel"/>
    <w:tmpl w:val="31526A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FC27CE"/>
    <w:multiLevelType w:val="hybridMultilevel"/>
    <w:tmpl w:val="690C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6470C"/>
    <w:multiLevelType w:val="hybridMultilevel"/>
    <w:tmpl w:val="CB62095C"/>
    <w:lvl w:ilvl="0" w:tplc="CAE2D32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B30F3"/>
    <w:multiLevelType w:val="hybridMultilevel"/>
    <w:tmpl w:val="F7DA2704"/>
    <w:lvl w:ilvl="0" w:tplc="22AEEE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2B35B5"/>
    <w:multiLevelType w:val="hybridMultilevel"/>
    <w:tmpl w:val="4BDA7F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53567457">
    <w:abstractNumId w:val="3"/>
  </w:num>
  <w:num w:numId="2" w16cid:durableId="2006861068">
    <w:abstractNumId w:val="11"/>
  </w:num>
  <w:num w:numId="3" w16cid:durableId="2041391014">
    <w:abstractNumId w:val="8"/>
  </w:num>
  <w:num w:numId="4" w16cid:durableId="342711038">
    <w:abstractNumId w:val="1"/>
  </w:num>
  <w:num w:numId="5" w16cid:durableId="1621567993">
    <w:abstractNumId w:val="4"/>
  </w:num>
  <w:num w:numId="6" w16cid:durableId="411241079">
    <w:abstractNumId w:val="0"/>
  </w:num>
  <w:num w:numId="7" w16cid:durableId="1772240056">
    <w:abstractNumId w:val="7"/>
  </w:num>
  <w:num w:numId="8" w16cid:durableId="361131779">
    <w:abstractNumId w:val="0"/>
  </w:num>
  <w:num w:numId="9" w16cid:durableId="1989675148">
    <w:abstractNumId w:val="9"/>
  </w:num>
  <w:num w:numId="10" w16cid:durableId="1565212818">
    <w:abstractNumId w:val="2"/>
  </w:num>
  <w:num w:numId="11" w16cid:durableId="1122727627">
    <w:abstractNumId w:val="10"/>
  </w:num>
  <w:num w:numId="12" w16cid:durableId="19667100">
    <w:abstractNumId w:val="6"/>
  </w:num>
  <w:num w:numId="13" w16cid:durableId="641623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8B"/>
    <w:rsid w:val="00000433"/>
    <w:rsid w:val="0002210F"/>
    <w:rsid w:val="000318BB"/>
    <w:rsid w:val="000425A8"/>
    <w:rsid w:val="00066F5E"/>
    <w:rsid w:val="00067AA9"/>
    <w:rsid w:val="000732D2"/>
    <w:rsid w:val="000735E8"/>
    <w:rsid w:val="000B1B57"/>
    <w:rsid w:val="000E4117"/>
    <w:rsid w:val="000F32FB"/>
    <w:rsid w:val="000F4705"/>
    <w:rsid w:val="00101CFD"/>
    <w:rsid w:val="001164B3"/>
    <w:rsid w:val="001450DF"/>
    <w:rsid w:val="001528AD"/>
    <w:rsid w:val="0015697C"/>
    <w:rsid w:val="00162FC7"/>
    <w:rsid w:val="00165A05"/>
    <w:rsid w:val="00172D67"/>
    <w:rsid w:val="001951E3"/>
    <w:rsid w:val="001A33ED"/>
    <w:rsid w:val="001A661D"/>
    <w:rsid w:val="001C5CD0"/>
    <w:rsid w:val="001E03AA"/>
    <w:rsid w:val="0023475D"/>
    <w:rsid w:val="002463B6"/>
    <w:rsid w:val="0025400C"/>
    <w:rsid w:val="002566A8"/>
    <w:rsid w:val="00277E1D"/>
    <w:rsid w:val="0028098E"/>
    <w:rsid w:val="00297A86"/>
    <w:rsid w:val="002A4C2F"/>
    <w:rsid w:val="002B4256"/>
    <w:rsid w:val="002B682E"/>
    <w:rsid w:val="002E6867"/>
    <w:rsid w:val="00311073"/>
    <w:rsid w:val="00313D5B"/>
    <w:rsid w:val="003342CD"/>
    <w:rsid w:val="00341373"/>
    <w:rsid w:val="00360C81"/>
    <w:rsid w:val="00380BFD"/>
    <w:rsid w:val="00391A57"/>
    <w:rsid w:val="00393271"/>
    <w:rsid w:val="003A2DBA"/>
    <w:rsid w:val="003A398B"/>
    <w:rsid w:val="003A4725"/>
    <w:rsid w:val="003A76F3"/>
    <w:rsid w:val="003B1BDF"/>
    <w:rsid w:val="003B5BFC"/>
    <w:rsid w:val="003B70A3"/>
    <w:rsid w:val="003C13ED"/>
    <w:rsid w:val="003D799D"/>
    <w:rsid w:val="003E65A3"/>
    <w:rsid w:val="003E6FB2"/>
    <w:rsid w:val="00400539"/>
    <w:rsid w:val="0040072B"/>
    <w:rsid w:val="004114B4"/>
    <w:rsid w:val="0042235B"/>
    <w:rsid w:val="00426AE8"/>
    <w:rsid w:val="00430740"/>
    <w:rsid w:val="00431790"/>
    <w:rsid w:val="00440845"/>
    <w:rsid w:val="00450148"/>
    <w:rsid w:val="00450149"/>
    <w:rsid w:val="00451ECF"/>
    <w:rsid w:val="00461337"/>
    <w:rsid w:val="00463981"/>
    <w:rsid w:val="00470BE8"/>
    <w:rsid w:val="00491DEE"/>
    <w:rsid w:val="00493957"/>
    <w:rsid w:val="00495BAE"/>
    <w:rsid w:val="004A77BA"/>
    <w:rsid w:val="004B0D8E"/>
    <w:rsid w:val="004C1004"/>
    <w:rsid w:val="004C4093"/>
    <w:rsid w:val="004C5713"/>
    <w:rsid w:val="004D2FCC"/>
    <w:rsid w:val="004E016F"/>
    <w:rsid w:val="004E3D9D"/>
    <w:rsid w:val="004E7BED"/>
    <w:rsid w:val="004F2FA9"/>
    <w:rsid w:val="00501A5D"/>
    <w:rsid w:val="00504448"/>
    <w:rsid w:val="00505ABB"/>
    <w:rsid w:val="00514D3A"/>
    <w:rsid w:val="005155E5"/>
    <w:rsid w:val="00527FC5"/>
    <w:rsid w:val="00533D26"/>
    <w:rsid w:val="00567D7C"/>
    <w:rsid w:val="00584619"/>
    <w:rsid w:val="005A7D48"/>
    <w:rsid w:val="005B09E5"/>
    <w:rsid w:val="005D1F00"/>
    <w:rsid w:val="005E21A4"/>
    <w:rsid w:val="005F65D3"/>
    <w:rsid w:val="005F7F96"/>
    <w:rsid w:val="0061166A"/>
    <w:rsid w:val="00614804"/>
    <w:rsid w:val="00615BEF"/>
    <w:rsid w:val="006257DF"/>
    <w:rsid w:val="00635B6D"/>
    <w:rsid w:val="006464ED"/>
    <w:rsid w:val="006632D3"/>
    <w:rsid w:val="00693598"/>
    <w:rsid w:val="00694A54"/>
    <w:rsid w:val="00695B08"/>
    <w:rsid w:val="00695B4A"/>
    <w:rsid w:val="006B7917"/>
    <w:rsid w:val="006D680D"/>
    <w:rsid w:val="006F31BA"/>
    <w:rsid w:val="006F7D7F"/>
    <w:rsid w:val="00701E9A"/>
    <w:rsid w:val="00705B70"/>
    <w:rsid w:val="0071551B"/>
    <w:rsid w:val="00721A3B"/>
    <w:rsid w:val="00727883"/>
    <w:rsid w:val="0073169A"/>
    <w:rsid w:val="007372A7"/>
    <w:rsid w:val="00755A8C"/>
    <w:rsid w:val="00760543"/>
    <w:rsid w:val="00765BD2"/>
    <w:rsid w:val="007705B7"/>
    <w:rsid w:val="0077095F"/>
    <w:rsid w:val="00797379"/>
    <w:rsid w:val="007B55D9"/>
    <w:rsid w:val="007D22EC"/>
    <w:rsid w:val="007D564D"/>
    <w:rsid w:val="007D6F7D"/>
    <w:rsid w:val="007E05DD"/>
    <w:rsid w:val="007E3419"/>
    <w:rsid w:val="007F2C91"/>
    <w:rsid w:val="00802FBC"/>
    <w:rsid w:val="0082267A"/>
    <w:rsid w:val="008414D6"/>
    <w:rsid w:val="0084374B"/>
    <w:rsid w:val="00862A8A"/>
    <w:rsid w:val="00877277"/>
    <w:rsid w:val="00880179"/>
    <w:rsid w:val="00882B48"/>
    <w:rsid w:val="008831AD"/>
    <w:rsid w:val="008834DF"/>
    <w:rsid w:val="00884222"/>
    <w:rsid w:val="0089004C"/>
    <w:rsid w:val="008B38BF"/>
    <w:rsid w:val="008B4613"/>
    <w:rsid w:val="008C209A"/>
    <w:rsid w:val="008E55DD"/>
    <w:rsid w:val="008F1615"/>
    <w:rsid w:val="009064DE"/>
    <w:rsid w:val="00943BEB"/>
    <w:rsid w:val="00955DE7"/>
    <w:rsid w:val="0096079A"/>
    <w:rsid w:val="0097075E"/>
    <w:rsid w:val="009715A6"/>
    <w:rsid w:val="009864D9"/>
    <w:rsid w:val="009948A4"/>
    <w:rsid w:val="009A0AEB"/>
    <w:rsid w:val="009C493C"/>
    <w:rsid w:val="009D0CE7"/>
    <w:rsid w:val="009E56E9"/>
    <w:rsid w:val="009E6378"/>
    <w:rsid w:val="009E6DC3"/>
    <w:rsid w:val="00A13168"/>
    <w:rsid w:val="00A20355"/>
    <w:rsid w:val="00A23698"/>
    <w:rsid w:val="00A24620"/>
    <w:rsid w:val="00A40457"/>
    <w:rsid w:val="00A41E92"/>
    <w:rsid w:val="00A43825"/>
    <w:rsid w:val="00A46529"/>
    <w:rsid w:val="00A51279"/>
    <w:rsid w:val="00A57680"/>
    <w:rsid w:val="00A61368"/>
    <w:rsid w:val="00AA2EE5"/>
    <w:rsid w:val="00AC7175"/>
    <w:rsid w:val="00AE2BA5"/>
    <w:rsid w:val="00AF3420"/>
    <w:rsid w:val="00B144E6"/>
    <w:rsid w:val="00B24BAE"/>
    <w:rsid w:val="00B37562"/>
    <w:rsid w:val="00B5024E"/>
    <w:rsid w:val="00B5419D"/>
    <w:rsid w:val="00B56A32"/>
    <w:rsid w:val="00B74B6E"/>
    <w:rsid w:val="00B91560"/>
    <w:rsid w:val="00BA5B40"/>
    <w:rsid w:val="00BA7647"/>
    <w:rsid w:val="00BC3320"/>
    <w:rsid w:val="00BC402F"/>
    <w:rsid w:val="00BC5717"/>
    <w:rsid w:val="00BC5E0A"/>
    <w:rsid w:val="00BD1E86"/>
    <w:rsid w:val="00BD224E"/>
    <w:rsid w:val="00BD6051"/>
    <w:rsid w:val="00BF45B2"/>
    <w:rsid w:val="00C313A0"/>
    <w:rsid w:val="00C4244D"/>
    <w:rsid w:val="00C7050B"/>
    <w:rsid w:val="00C71902"/>
    <w:rsid w:val="00C81991"/>
    <w:rsid w:val="00C84A7C"/>
    <w:rsid w:val="00CA13C2"/>
    <w:rsid w:val="00CA4912"/>
    <w:rsid w:val="00CB15D7"/>
    <w:rsid w:val="00CB49C8"/>
    <w:rsid w:val="00CB786B"/>
    <w:rsid w:val="00CC2E10"/>
    <w:rsid w:val="00CC3BCD"/>
    <w:rsid w:val="00CD439D"/>
    <w:rsid w:val="00CD7A04"/>
    <w:rsid w:val="00CE3850"/>
    <w:rsid w:val="00CE4F1A"/>
    <w:rsid w:val="00CE741D"/>
    <w:rsid w:val="00D10A5C"/>
    <w:rsid w:val="00D10BD2"/>
    <w:rsid w:val="00D2540F"/>
    <w:rsid w:val="00D63BF4"/>
    <w:rsid w:val="00D834C4"/>
    <w:rsid w:val="00DB20E5"/>
    <w:rsid w:val="00DC6837"/>
    <w:rsid w:val="00DE0DCE"/>
    <w:rsid w:val="00DF1069"/>
    <w:rsid w:val="00E70ECD"/>
    <w:rsid w:val="00E71702"/>
    <w:rsid w:val="00E735CB"/>
    <w:rsid w:val="00E8499A"/>
    <w:rsid w:val="00EA4C7D"/>
    <w:rsid w:val="00EB1006"/>
    <w:rsid w:val="00ED7371"/>
    <w:rsid w:val="00F03539"/>
    <w:rsid w:val="00F03CCD"/>
    <w:rsid w:val="00F356BE"/>
    <w:rsid w:val="00F405AA"/>
    <w:rsid w:val="00F50319"/>
    <w:rsid w:val="00F52074"/>
    <w:rsid w:val="00F548CE"/>
    <w:rsid w:val="00F6429D"/>
    <w:rsid w:val="00F85EC9"/>
    <w:rsid w:val="00F90DAD"/>
    <w:rsid w:val="00F91AE7"/>
    <w:rsid w:val="00FC2D39"/>
    <w:rsid w:val="00FC4E4B"/>
    <w:rsid w:val="00FD1631"/>
    <w:rsid w:val="00FE3280"/>
    <w:rsid w:val="00FE53AC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F1B5D"/>
  <w15:chartTrackingRefBased/>
  <w15:docId w15:val="{54DCF6DE-C926-4597-A8FB-C7F5103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764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1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2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2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0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819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991"/>
  </w:style>
  <w:style w:type="paragraph" w:styleId="a8">
    <w:name w:val="footer"/>
    <w:basedOn w:val="a"/>
    <w:link w:val="a9"/>
    <w:uiPriority w:val="99"/>
    <w:unhideWhenUsed/>
    <w:rsid w:val="00C8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991"/>
  </w:style>
  <w:style w:type="character" w:customStyle="1" w:styleId="20">
    <w:name w:val="Заголовок 2 Знак"/>
    <w:basedOn w:val="a0"/>
    <w:link w:val="2"/>
    <w:uiPriority w:val="9"/>
    <w:rsid w:val="00C819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1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 Spacing"/>
    <w:uiPriority w:val="1"/>
    <w:qFormat/>
    <w:rsid w:val="004F2FA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F2F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F2F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rmal (Web)"/>
    <w:basedOn w:val="a"/>
    <w:uiPriority w:val="99"/>
    <w:unhideWhenUsed/>
    <w:rsid w:val="004A77B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B1B57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A43825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2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0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10" Type="http://schemas.openxmlformats.org/officeDocument/2006/relationships/image" Target="media/image2.jpg"/><Relationship Id="rId19" Type="http://schemas.openxmlformats.org/officeDocument/2006/relationships/image" Target="media/image5.jpg"/><Relationship Id="rId31" Type="http://schemas.openxmlformats.org/officeDocument/2006/relationships/hyperlink" Target="http://pda.04.rospotrebnadzor.ru/index.php/consumer-information/faq/11448-181020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3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hyperlink" Target="https://ru.wikipedia.org/wiki/&#1055;&#1072;&#1083;&#1100;&#1084;&#1086;&#1074;&#1086;&#1077;_&#1084;&#1072;&#1089;&#1083;&#1086;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YandexDisk\&#1044;&#1086;&#1082;&#1091;&#1084;&#1077;&#1085;&#1090;&#1099;\&#1064;&#1082;&#1086;&#1083;&#1072;\&#1040;&#1088;&#1080;&#1085;&#1072;%20&#1055;&#1088;&#1086;&#1077;&#1082;&#1090;%20&#1086;&#1082;&#1088;%20&#1084;&#1080;&#1088;%20&#1086;&#1087;&#1088;&#1086;&#1089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YandexDisk\&#1044;&#1086;&#1082;&#1091;&#1084;&#1077;&#1085;&#1090;&#1099;\&#1064;&#1082;&#1086;&#1083;&#1072;\&#1040;&#1088;&#1080;&#1085;&#1072;%20&#1055;&#1088;&#1086;&#1077;&#1082;&#1090;%20&#1086;&#1082;&#1088;%20&#1084;&#1080;&#1088;%20&#1086;&#1087;&#1088;&#1086;&#108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E:\YandexDisk\&#1044;&#1086;&#1082;&#1091;&#1084;&#1077;&#1085;&#1090;&#1099;\&#1064;&#1082;&#1086;&#1083;&#1072;\&#1040;&#1088;&#1080;&#1085;&#1072;%20&#1055;&#1088;&#1086;&#1077;&#1082;&#1090;%20&#1086;&#1082;&#1088;%20&#1084;&#1080;&#1088;%20&#1086;&#1087;&#1088;&#1086;&#1089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E:\YandexDisk\&#1044;&#1086;&#1082;&#1091;&#1084;&#1077;&#1085;&#1090;&#1099;\&#1064;&#1082;&#1086;&#1083;&#1072;\&#1040;&#1088;&#1080;&#1085;&#1072;%20&#1055;&#1088;&#1086;&#1077;&#1082;&#1090;%20&#1086;&#1082;&#1088;%20&#1084;&#1080;&#1088;%20&#1086;&#1087;&#1088;&#1086;&#1089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E:\YandexDisk\&#1044;&#1086;&#1082;&#1091;&#1084;&#1077;&#1085;&#1090;&#1099;\&#1064;&#1082;&#1086;&#1083;&#1072;\&#1040;&#1088;&#1080;&#1085;&#1072;%20&#1055;&#1088;&#1086;&#1077;&#1082;&#1090;%20&#1086;&#1082;&#1088;%20&#1084;&#1080;&#1088;%20&#1086;&#1087;&#1088;&#1086;&#1089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E:\YandexDisk\&#1044;&#1086;&#1082;&#1091;&#1084;&#1077;&#1085;&#1090;&#1099;\&#1064;&#1082;&#1086;&#1083;&#1072;\&#1040;&#1088;&#1080;&#1085;&#1072;%20&#1055;&#1088;&#1086;&#1077;&#1082;&#1090;%20&#1086;&#1082;&#1088;%20&#1084;&#1080;&#1088;%20&#1086;&#1087;&#1088;&#1086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ак часто ваша семья употребляет в пищу сладост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9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414513975226782E-2"/>
          <c:y val="0.28324074074074074"/>
          <c:w val="0.97405405699890113"/>
          <c:h val="0.5828751093613298"/>
        </c:manualLayout>
      </c:layout>
      <c:pie3DChart>
        <c:varyColors val="1"/>
        <c:ser>
          <c:idx val="0"/>
          <c:order val="0"/>
          <c:tx>
            <c:strRef>
              <c:f>Опрос!$B$6</c:f>
              <c:strCache>
                <c:ptCount val="1"/>
                <c:pt idx="0">
                  <c:v>Как часто ваша семья употребляет в пищу сладости?</c:v>
                </c:pt>
              </c:strCache>
            </c:strRef>
          </c:tx>
          <c:spPr>
            <a:solidFill>
              <a:srgbClr val="FFC000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 prstMaterial="metal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918-4C3E-96A0-ADF44C937BD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918-4C3E-96A0-ADF44C937BDD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918-4C3E-96A0-ADF44C937B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Опрос!$C$5:$E$5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Опрос!$C$6:$E$6</c:f>
              <c:numCache>
                <c:formatCode>General</c:formatCode>
                <c:ptCount val="3"/>
                <c:pt idx="0">
                  <c:v>9</c:v>
                </c:pt>
                <c:pt idx="1">
                  <c:v>1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918-4C3E-96A0-ADF44C937BD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/>
              <a:t>Знаете ли вы продукты, в которых используется пальмовое масло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9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414259310833734E-2"/>
          <c:y val="0.30128047787130063"/>
          <c:w val="0.97405405699890113"/>
          <c:h val="0.5828751093613298"/>
        </c:manualLayout>
      </c:layout>
      <c:pie3DChart>
        <c:varyColors val="1"/>
        <c:ser>
          <c:idx val="0"/>
          <c:order val="0"/>
          <c:tx>
            <c:strRef>
              <c:f>Опрос!$B$3</c:f>
              <c:strCache>
                <c:ptCount val="1"/>
                <c:pt idx="0">
                  <c:v>Знаете ли вы продукты, в которых используется пальмовое масло?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E35-412A-928B-A117AE2B0B8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E35-412A-928B-A117AE2B0B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Опрос!$C$2:$E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Опрос!$C$3:$E$3</c:f>
              <c:numCache>
                <c:formatCode>General</c:formatCode>
                <c:ptCount val="2"/>
                <c:pt idx="0">
                  <c:v>16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35-412A-928B-A117AE2B0B8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ак часто ваша семья употребляет в пищу сгущёнку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9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414589928836215E-2"/>
          <c:y val="0.29127180531005042"/>
          <c:w val="0.97405405699890113"/>
          <c:h val="0.5828751093613298"/>
        </c:manualLayout>
      </c:layout>
      <c:pie3DChart>
        <c:varyColors val="1"/>
        <c:ser>
          <c:idx val="0"/>
          <c:order val="0"/>
          <c:tx>
            <c:strRef>
              <c:f>Опрос!$B$8</c:f>
              <c:strCache>
                <c:ptCount val="1"/>
                <c:pt idx="0">
                  <c:v>Как часто ваша семья употребляет в пищу сгущёнку?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 prstMaterial="metal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65E-4B3F-AC4A-922B4FAF2171}"/>
              </c:ext>
            </c:extLst>
          </c:dPt>
          <c:dPt>
            <c:idx val="1"/>
            <c:bubble3D val="0"/>
            <c:spPr>
              <a:solidFill>
                <a:srgbClr val="70AD47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65E-4B3F-AC4A-922B4FAF217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65E-4B3F-AC4A-922B4FAF21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Опрос!$C$5:$E$5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Опрос!$C$8:$E$8</c:f>
              <c:numCache>
                <c:formatCode>General</c:formatCode>
                <c:ptCount val="3"/>
                <c:pt idx="0">
                  <c:v>3</c:v>
                </c:pt>
                <c:pt idx="1">
                  <c:v>2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5E-4B3F-AC4A-922B4FAF217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ак часто ваша семья употребляет в пищу сливочное масло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9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44449540894768E-2"/>
          <c:y val="0.29624168554273184"/>
          <c:w val="0.97405405699890113"/>
          <c:h val="0.5828751093613298"/>
        </c:manualLayout>
      </c:layout>
      <c:pie3DChart>
        <c:varyColors val="1"/>
        <c:ser>
          <c:idx val="0"/>
          <c:order val="0"/>
          <c:tx>
            <c:strRef>
              <c:f>Опрос!$B$7</c:f>
              <c:strCache>
                <c:ptCount val="1"/>
                <c:pt idx="0">
                  <c:v>Как часто ваша семья употребляет в пищу сливочное масло?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8D1-4AFF-875B-777D26F7310C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D1-4AFF-875B-777D26F7310C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8D1-4AFF-875B-777D26F731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Опрос!$C$5:$E$5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Опрос!$C$7:$E$7</c:f>
              <c:numCache>
                <c:formatCode>General</c:formatCode>
                <c:ptCount val="3"/>
                <c:pt idx="0">
                  <c:v>19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D1-4AFF-875B-777D26F73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ак часто ваша семья употребляет в пищу мороженно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9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414321988253096E-2"/>
          <c:y val="0.29699142084851332"/>
          <c:w val="0.97405405699890113"/>
          <c:h val="0.5828751093613298"/>
        </c:manualLayout>
      </c:layout>
      <c:pie3DChart>
        <c:varyColors val="1"/>
        <c:ser>
          <c:idx val="0"/>
          <c:order val="0"/>
          <c:tx>
            <c:strRef>
              <c:f>Опрос!$B$13</c:f>
              <c:strCache>
                <c:ptCount val="1"/>
                <c:pt idx="0">
                  <c:v>Как часто ваша семья употребляет в пищу мороженное?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12-4656-A6BB-A8D8AFDACBCF}"/>
              </c:ext>
            </c:extLst>
          </c:dPt>
          <c:dPt>
            <c:idx val="1"/>
            <c:bubble3D val="0"/>
            <c:spPr>
              <a:solidFill>
                <a:srgbClr val="70AD47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12-4656-A6BB-A8D8AFDACBCF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12-4656-A6BB-A8D8AFDACB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Опрос!$C$10:$E$10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Опрос!$C$13:$E$13</c:f>
              <c:numCache>
                <c:formatCode>General</c:formatCode>
                <c:ptCount val="3"/>
                <c:pt idx="0">
                  <c:v>6</c:v>
                </c:pt>
                <c:pt idx="1">
                  <c:v>2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12-4656-A6BB-A8D8AFDACBC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ак часто ваша семья употребляет в пищу сметану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9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414526053095822E-2"/>
          <c:y val="0.27776942654895409"/>
          <c:w val="0.97405405699890113"/>
          <c:h val="0.5828751093613298"/>
        </c:manualLayout>
      </c:layout>
      <c:pie3DChart>
        <c:varyColors val="1"/>
        <c:ser>
          <c:idx val="0"/>
          <c:order val="0"/>
          <c:tx>
            <c:strRef>
              <c:f>Опрос!$B$11</c:f>
              <c:strCache>
                <c:ptCount val="1"/>
                <c:pt idx="0">
                  <c:v>Как часто ваша семья употребляет в пищу сметану?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bg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19F-47E1-A25F-FD35FB8C28DD}"/>
              </c:ext>
            </c:extLst>
          </c:dPt>
          <c:dPt>
            <c:idx val="1"/>
            <c:bubble3D val="0"/>
            <c:spPr>
              <a:solidFill>
                <a:srgbClr val="70AD47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19F-47E1-A25F-FD35FB8C28DD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 prstMaterial="metal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19F-47E1-A25F-FD35FB8C28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Опрос!$C$10:$E$10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Опрос!$C$11:$E$11</c:f>
              <c:numCache>
                <c:formatCode>General</c:formatCode>
                <c:ptCount val="3"/>
                <c:pt idx="0">
                  <c:v>11</c:v>
                </c:pt>
                <c:pt idx="1">
                  <c:v>1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9F-47E1-A25F-FD35FB8C28D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B3E1-5D35-4CA2-8CAF-9DDED0E4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оздеев</dc:creator>
  <cp:keywords/>
  <dc:description/>
  <cp:lastModifiedBy>User</cp:lastModifiedBy>
  <cp:revision>93</cp:revision>
  <cp:lastPrinted>2022-11-27T11:09:00Z</cp:lastPrinted>
  <dcterms:created xsi:type="dcterms:W3CDTF">2022-11-06T11:15:00Z</dcterms:created>
  <dcterms:modified xsi:type="dcterms:W3CDTF">2023-10-11T11:31:00Z</dcterms:modified>
</cp:coreProperties>
</file>